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FE3C" w14:textId="77777777" w:rsidR="00687180" w:rsidRPr="000B5D92" w:rsidRDefault="00687180" w:rsidP="00687180">
      <w:pPr>
        <w:jc w:val="center"/>
        <w:rPr>
          <w:b/>
        </w:rPr>
      </w:pPr>
      <w:r w:rsidRPr="000B5D92">
        <w:rPr>
          <w:b/>
        </w:rPr>
        <w:t>CHICAGO STATE UNIVERSITY</w:t>
      </w:r>
    </w:p>
    <w:p w14:paraId="654D1C83" w14:textId="77777777" w:rsidR="00687180" w:rsidRDefault="00687180" w:rsidP="00687180">
      <w:pPr>
        <w:jc w:val="center"/>
        <w:rPr>
          <w:b/>
        </w:rPr>
      </w:pPr>
      <w:r>
        <w:rPr>
          <w:b/>
        </w:rPr>
        <w:t>Faculty Sabbatical Leave Request</w:t>
      </w:r>
    </w:p>
    <w:p w14:paraId="5A4BA9D3" w14:textId="4806E0FF" w:rsidR="002619A0" w:rsidRDefault="002619A0" w:rsidP="00687180">
      <w:pPr>
        <w:jc w:val="center"/>
        <w:rPr>
          <w:b/>
        </w:rPr>
      </w:pPr>
      <w:r>
        <w:rPr>
          <w:b/>
        </w:rPr>
        <w:t xml:space="preserve">Academic </w:t>
      </w:r>
      <w:r w:rsidR="00416B4B">
        <w:rPr>
          <w:b/>
        </w:rPr>
        <w:t xml:space="preserve">Year </w:t>
      </w:r>
      <w:r w:rsidR="00D72703">
        <w:rPr>
          <w:b/>
        </w:rPr>
        <w:t>202</w:t>
      </w:r>
      <w:r w:rsidR="0008024D">
        <w:rPr>
          <w:b/>
        </w:rPr>
        <w:t>3-2024</w:t>
      </w:r>
    </w:p>
    <w:p w14:paraId="23BEF47F" w14:textId="77777777" w:rsidR="00687180" w:rsidRDefault="00687180" w:rsidP="00687180">
      <w:pPr>
        <w:jc w:val="both"/>
        <w:rPr>
          <w:b/>
        </w:rPr>
      </w:pPr>
    </w:p>
    <w:p w14:paraId="6FB674BD" w14:textId="77777777" w:rsidR="00687180" w:rsidRDefault="00687180" w:rsidP="00687180">
      <w:pPr>
        <w:jc w:val="both"/>
        <w:rPr>
          <w:b/>
        </w:rPr>
      </w:pPr>
      <w:r>
        <w:rPr>
          <w:b/>
        </w:rPr>
        <w:t>Name_____________________________</w:t>
      </w:r>
      <w:r>
        <w:rPr>
          <w:b/>
        </w:rPr>
        <w:tab/>
      </w:r>
      <w:r>
        <w:rPr>
          <w:b/>
        </w:rPr>
        <w:tab/>
        <w:t>Department_______________________</w:t>
      </w:r>
    </w:p>
    <w:p w14:paraId="45A9773D" w14:textId="77777777" w:rsidR="00687180" w:rsidRDefault="00687180" w:rsidP="00687180">
      <w:pPr>
        <w:jc w:val="both"/>
        <w:rPr>
          <w:b/>
        </w:rPr>
      </w:pPr>
    </w:p>
    <w:p w14:paraId="11502D50" w14:textId="77777777" w:rsidR="002619A0" w:rsidRDefault="002619A0" w:rsidP="00687180">
      <w:pPr>
        <w:jc w:val="both"/>
        <w:rPr>
          <w:b/>
        </w:rPr>
      </w:pPr>
      <w:r>
        <w:rPr>
          <w:b/>
        </w:rPr>
        <w:t>College____________________________</w:t>
      </w:r>
    </w:p>
    <w:p w14:paraId="4BE71AD9" w14:textId="77777777" w:rsidR="002619A0" w:rsidRDefault="002619A0" w:rsidP="00687180">
      <w:pPr>
        <w:jc w:val="both"/>
        <w:rPr>
          <w:b/>
        </w:rPr>
      </w:pPr>
    </w:p>
    <w:p w14:paraId="7BFDC6ED" w14:textId="77777777" w:rsidR="00687180" w:rsidRDefault="00687180" w:rsidP="00687180">
      <w:pPr>
        <w:jc w:val="both"/>
        <w:rPr>
          <w:b/>
        </w:rPr>
      </w:pPr>
      <w:r>
        <w:rPr>
          <w:b/>
        </w:rPr>
        <w:t>Years at CSU (c</w:t>
      </w:r>
      <w:r w:rsidR="002619A0">
        <w:rPr>
          <w:b/>
        </w:rPr>
        <w:t>ount current year)______</w:t>
      </w:r>
      <w:r w:rsidR="002619A0">
        <w:rPr>
          <w:b/>
        </w:rPr>
        <w:tab/>
      </w:r>
      <w:r w:rsidR="002619A0">
        <w:rPr>
          <w:b/>
        </w:rPr>
        <w:tab/>
        <w:t>Year took</w:t>
      </w:r>
      <w:r>
        <w:rPr>
          <w:b/>
        </w:rPr>
        <w:t xml:space="preserve"> Last Sabbatical_____________</w:t>
      </w:r>
    </w:p>
    <w:p w14:paraId="51C578F8" w14:textId="77777777" w:rsidR="00132EA2" w:rsidRDefault="00132EA2" w:rsidP="00687180">
      <w:pPr>
        <w:jc w:val="both"/>
        <w:rPr>
          <w:b/>
        </w:rPr>
      </w:pPr>
    </w:p>
    <w:p w14:paraId="1FBE9A23" w14:textId="77777777" w:rsidR="00687180" w:rsidRDefault="006D15BA" w:rsidP="00687180">
      <w:pPr>
        <w:jc w:val="both"/>
        <w:rPr>
          <w:b/>
        </w:rPr>
      </w:pPr>
      <w:r>
        <w:rPr>
          <w:b/>
        </w:rPr>
        <w:t>Select one</w:t>
      </w:r>
      <w:r w:rsidR="00687180">
        <w:rPr>
          <w:b/>
        </w:rPr>
        <w:t>:</w:t>
      </w:r>
      <w:r w:rsidR="00687180">
        <w:rPr>
          <w:b/>
        </w:rPr>
        <w:tab/>
      </w:r>
      <w:r w:rsidR="00687180">
        <w:rPr>
          <w:b/>
        </w:rPr>
        <w:tab/>
      </w:r>
      <w:r w:rsidR="00687180">
        <w:rPr>
          <w:b/>
        </w:rPr>
        <w:tab/>
      </w:r>
      <w:r w:rsidR="00687180">
        <w:rPr>
          <w:b/>
        </w:rPr>
        <w:tab/>
      </w:r>
      <w:r w:rsidR="00687180">
        <w:rPr>
          <w:b/>
        </w:rPr>
        <w:tab/>
        <w:t>Select one:</w:t>
      </w:r>
    </w:p>
    <w:p w14:paraId="6E2BF499" w14:textId="77777777" w:rsidR="00687180" w:rsidRDefault="00687180" w:rsidP="00687180">
      <w:pPr>
        <w:jc w:val="both"/>
        <w:rPr>
          <w:b/>
        </w:rPr>
      </w:pPr>
      <w:r>
        <w:rPr>
          <w:b/>
        </w:rPr>
        <w:tab/>
        <w:t>____9 months at half pay</w:t>
      </w:r>
      <w:r>
        <w:rPr>
          <w:b/>
        </w:rPr>
        <w:tab/>
      </w:r>
      <w:r>
        <w:rPr>
          <w:b/>
        </w:rPr>
        <w:tab/>
        <w:t>____August – December</w:t>
      </w:r>
      <w:r w:rsidR="0078483E">
        <w:rPr>
          <w:b/>
        </w:rPr>
        <w:t xml:space="preserve"> </w:t>
      </w:r>
    </w:p>
    <w:p w14:paraId="27538127" w14:textId="77777777" w:rsidR="00687180" w:rsidRDefault="00687180" w:rsidP="00687180">
      <w:pPr>
        <w:jc w:val="both"/>
        <w:rPr>
          <w:b/>
        </w:rPr>
      </w:pPr>
    </w:p>
    <w:p w14:paraId="498E7A7A" w14:textId="4382892B" w:rsidR="00687180" w:rsidRDefault="00687180" w:rsidP="00687180">
      <w:pPr>
        <w:jc w:val="both"/>
        <w:rPr>
          <w:b/>
        </w:rPr>
      </w:pPr>
      <w:r>
        <w:rPr>
          <w:b/>
        </w:rPr>
        <w:tab/>
        <w:t>____4.5 months at full pay</w:t>
      </w:r>
      <w:r>
        <w:rPr>
          <w:b/>
        </w:rPr>
        <w:tab/>
      </w:r>
      <w:r>
        <w:rPr>
          <w:b/>
        </w:rPr>
        <w:tab/>
        <w:t>____January – May</w:t>
      </w:r>
      <w:r w:rsidR="0078483E">
        <w:rPr>
          <w:b/>
        </w:rPr>
        <w:t xml:space="preserve"> </w:t>
      </w:r>
      <w:r w:rsidR="0067210F">
        <w:rPr>
          <w:b/>
        </w:rPr>
        <w:tab/>
      </w:r>
      <w:r w:rsidR="0067210F">
        <w:rPr>
          <w:b/>
        </w:rPr>
        <w:tab/>
        <w:t>____August  –  May</w:t>
      </w:r>
    </w:p>
    <w:p w14:paraId="14A7BF29" w14:textId="2EC60981" w:rsidR="00132EA2" w:rsidRDefault="00132EA2" w:rsidP="00687180">
      <w:pPr>
        <w:jc w:val="both"/>
        <w:rPr>
          <w:b/>
        </w:rPr>
      </w:pPr>
    </w:p>
    <w:p w14:paraId="7E67652A" w14:textId="77777777" w:rsidR="0067210F" w:rsidRDefault="0067210F" w:rsidP="00687180">
      <w:pPr>
        <w:jc w:val="both"/>
        <w:rPr>
          <w:b/>
        </w:rPr>
      </w:pPr>
    </w:p>
    <w:p w14:paraId="025D3A1A" w14:textId="77777777" w:rsidR="00687180" w:rsidRDefault="00687180" w:rsidP="00687180">
      <w:pPr>
        <w:jc w:val="both"/>
        <w:rPr>
          <w:b/>
        </w:rPr>
      </w:pPr>
      <w:r>
        <w:rPr>
          <w:b/>
        </w:rPr>
        <w:t>Nature, Purpose and Plans for Sabbatical</w:t>
      </w:r>
    </w:p>
    <w:p w14:paraId="4D8A9F62" w14:textId="77777777" w:rsidR="00687180" w:rsidRDefault="00687180" w:rsidP="00687180">
      <w:pPr>
        <w:jc w:val="both"/>
        <w:rPr>
          <w:b/>
        </w:rPr>
      </w:pPr>
    </w:p>
    <w:p w14:paraId="5A114553" w14:textId="7E55F563" w:rsidR="00687180" w:rsidRDefault="002619A0" w:rsidP="00687180">
      <w:pPr>
        <w:ind w:left="720"/>
        <w:jc w:val="both"/>
      </w:pPr>
      <w:r>
        <w:t xml:space="preserve">Please attach a </w:t>
      </w:r>
      <w:r w:rsidR="0008024D">
        <w:t>two-to-five-page</w:t>
      </w:r>
      <w:r w:rsidR="00687180">
        <w:t xml:space="preserve"> </w:t>
      </w:r>
      <w:r w:rsidR="006C7506">
        <w:t>typewritten</w:t>
      </w:r>
      <w:r w:rsidR="00687180">
        <w:t xml:space="preserve"> proposal in which you indicate the nature and purpose for your sabbatical leave.  </w:t>
      </w:r>
      <w:r>
        <w:t>Describe the purpose of your leave</w:t>
      </w:r>
      <w:r w:rsidR="00687180">
        <w:t>.</w:t>
      </w:r>
      <w:r>
        <w:t xml:space="preserve">   Please include a brief ab</w:t>
      </w:r>
      <w:r w:rsidR="004E1D9E">
        <w:t>s</w:t>
      </w:r>
      <w:r>
        <w:t>tract or executive summary of the activities.</w:t>
      </w:r>
      <w:r w:rsidR="00687180">
        <w:t xml:space="preserve">  </w:t>
      </w:r>
      <w:r w:rsidR="004E1D9E">
        <w:t>In the body of the proposal t</w:t>
      </w:r>
      <w:r w:rsidR="00687180">
        <w:t>ell what benefits will result to you</w:t>
      </w:r>
      <w:r w:rsidR="004E1D9E">
        <w:t>, your department</w:t>
      </w:r>
      <w:r w:rsidR="00687180">
        <w:t xml:space="preserve"> and the University if your proposal is approved and the</w:t>
      </w:r>
      <w:r w:rsidR="004E1D9E">
        <w:t xml:space="preserve"> sabbatical leave is granted.  Te</w:t>
      </w:r>
      <w:r w:rsidR="00687180">
        <w:t>ll how you intend to incorporate the accomplishments accrued from your sabbatical into your teaching/primary duties at the University.</w:t>
      </w:r>
    </w:p>
    <w:p w14:paraId="639D6002" w14:textId="77777777" w:rsidR="00AE5BEB" w:rsidRDefault="00AE5BEB" w:rsidP="00687180">
      <w:pPr>
        <w:ind w:left="720"/>
        <w:jc w:val="both"/>
      </w:pPr>
    </w:p>
    <w:p w14:paraId="27792B48" w14:textId="15BBC9F5" w:rsidR="00AE5BEB" w:rsidRPr="0067210F" w:rsidRDefault="00C0537A" w:rsidP="00687180">
      <w:pPr>
        <w:ind w:left="720"/>
        <w:jc w:val="both"/>
      </w:pPr>
      <w:r w:rsidRPr="0067210F">
        <w:t>A</w:t>
      </w:r>
      <w:r w:rsidR="00AE5BEB" w:rsidRPr="0067210F">
        <w:t xml:space="preserve">n academically acceptable proposal must describe benefits for the university as a </w:t>
      </w:r>
      <w:r w:rsidR="004A57F1" w:rsidRPr="0067210F">
        <w:t>public, comprehensive university that provides access to higher education for students of diverse backgrounds and educational needs</w:t>
      </w:r>
      <w:r w:rsidR="00AE5BEB" w:rsidRPr="0067210F">
        <w:t xml:space="preserve">.  In particular, it should </w:t>
      </w:r>
      <w:r w:rsidRPr="0067210F">
        <w:t>describe how the sabbatical would</w:t>
      </w:r>
      <w:r w:rsidR="00AE5BEB" w:rsidRPr="0067210F">
        <w:t xml:space="preserve"> result in teaching, research, and service activities and products of activities that directly benefit the university’s </w:t>
      </w:r>
      <w:r w:rsidR="008C00F9" w:rsidRPr="0067210F">
        <w:t>students</w:t>
      </w:r>
      <w:r w:rsidR="004A57F1" w:rsidRPr="0067210F">
        <w:t>.</w:t>
      </w:r>
    </w:p>
    <w:p w14:paraId="6E7E3AFA" w14:textId="77777777" w:rsidR="00687180" w:rsidRDefault="00687180" w:rsidP="00687180">
      <w:pPr>
        <w:ind w:left="720"/>
        <w:jc w:val="both"/>
      </w:pPr>
    </w:p>
    <w:p w14:paraId="7BA97025" w14:textId="2F9A9A0A" w:rsidR="00687180" w:rsidRDefault="00687180" w:rsidP="00523B15">
      <w:pPr>
        <w:ind w:left="720"/>
        <w:jc w:val="both"/>
      </w:pPr>
      <w:r>
        <w:t>I understand that a report of my activities during the leave is to be made to the Provost and Vice President for Academic Affairs immediately following the leave period</w:t>
      </w:r>
      <w:r w:rsidR="004E1D9E">
        <w:t xml:space="preserve">.  The </w:t>
      </w:r>
      <w:r w:rsidR="006C7506">
        <w:t>chairperson, dean and provost must accept the report</w:t>
      </w:r>
      <w:r w:rsidR="0078483E">
        <w:t>, or it will need to be revised to meet acceptable, academic/research standards</w:t>
      </w:r>
      <w:r w:rsidR="004E1D9E">
        <w:t>.  T</w:t>
      </w:r>
      <w:r>
        <w:t xml:space="preserve">here is an obligatory service </w:t>
      </w:r>
      <w:r w:rsidR="00167612">
        <w:t xml:space="preserve">period of one academic year of </w:t>
      </w:r>
      <w:r w:rsidR="0078483E">
        <w:t>employment</w:t>
      </w:r>
      <w:r>
        <w:t xml:space="preserve"> to the </w:t>
      </w:r>
      <w:r w:rsidR="004E1D9E">
        <w:t>U</w:t>
      </w:r>
      <w:r>
        <w:t>niversity following my leave</w:t>
      </w:r>
      <w:r w:rsidR="004E1D9E">
        <w:t>.    A pro</w:t>
      </w:r>
      <w:r w:rsidR="00167612">
        <w:t>mi</w:t>
      </w:r>
      <w:r w:rsidR="004E1D9E">
        <w:t>ssory</w:t>
      </w:r>
      <w:r w:rsidR="0078483E">
        <w:t xml:space="preserve"> </w:t>
      </w:r>
      <w:r>
        <w:t>note for the amount of the sabbatical leave</w:t>
      </w:r>
      <w:r w:rsidR="00167612">
        <w:t xml:space="preserve"> is required prior to the authorization to leave</w:t>
      </w:r>
      <w:r>
        <w:t>.</w:t>
      </w:r>
    </w:p>
    <w:p w14:paraId="2E4027DD" w14:textId="77777777" w:rsidR="00132EA2" w:rsidRDefault="00132EA2" w:rsidP="00687180">
      <w:pPr>
        <w:jc w:val="both"/>
      </w:pPr>
    </w:p>
    <w:p w14:paraId="6E461CD4" w14:textId="77777777" w:rsidR="00687180" w:rsidRDefault="00687180" w:rsidP="00687180">
      <w:pPr>
        <w:jc w:val="both"/>
        <w:rPr>
          <w:b/>
        </w:rPr>
      </w:pPr>
      <w:r>
        <w:rPr>
          <w:b/>
        </w:rPr>
        <w:t>Faculty Signature____________________________</w:t>
      </w:r>
      <w:r>
        <w:rPr>
          <w:b/>
        </w:rPr>
        <w:tab/>
        <w:t>Date_______________________</w:t>
      </w:r>
    </w:p>
    <w:p w14:paraId="12CCDF2A" w14:textId="77777777" w:rsidR="00687180" w:rsidRDefault="00687180" w:rsidP="00687180">
      <w:pPr>
        <w:jc w:val="both"/>
        <w:rPr>
          <w:b/>
        </w:rPr>
      </w:pPr>
    </w:p>
    <w:p w14:paraId="589A0255" w14:textId="77777777" w:rsidR="00687180" w:rsidRDefault="00687180" w:rsidP="00687180">
      <w:pPr>
        <w:jc w:val="both"/>
        <w:rPr>
          <w:b/>
        </w:rPr>
      </w:pPr>
      <w:r>
        <w:rPr>
          <w:b/>
        </w:rPr>
        <w:tab/>
      </w:r>
      <w:r>
        <w:rPr>
          <w:b/>
        </w:rPr>
        <w:tab/>
      </w:r>
      <w:r>
        <w:rPr>
          <w:b/>
        </w:rPr>
        <w:tab/>
      </w:r>
      <w:r>
        <w:rPr>
          <w:b/>
        </w:rPr>
        <w:tab/>
      </w:r>
      <w:r>
        <w:rPr>
          <w:b/>
        </w:rPr>
        <w:tab/>
        <w:t>Date</w:t>
      </w:r>
      <w:r>
        <w:rPr>
          <w:b/>
        </w:rPr>
        <w:tab/>
      </w:r>
      <w:r>
        <w:rPr>
          <w:b/>
        </w:rPr>
        <w:tab/>
        <w:t>Academically</w:t>
      </w:r>
      <w:r>
        <w:rPr>
          <w:b/>
        </w:rPr>
        <w:tab/>
      </w:r>
      <w:r>
        <w:rPr>
          <w:b/>
        </w:rPr>
        <w:tab/>
        <w:t>Academically</w:t>
      </w:r>
    </w:p>
    <w:p w14:paraId="275859F0" w14:textId="77777777" w:rsidR="00687180" w:rsidRDefault="00687180" w:rsidP="00687180">
      <w:pPr>
        <w:jc w:val="both"/>
        <w:rPr>
          <w:b/>
        </w:rPr>
      </w:pPr>
      <w:r>
        <w:rPr>
          <w:b/>
        </w:rPr>
        <w:tab/>
      </w:r>
      <w:r>
        <w:rPr>
          <w:b/>
        </w:rPr>
        <w:tab/>
      </w:r>
      <w:r>
        <w:rPr>
          <w:b/>
        </w:rPr>
        <w:tab/>
      </w:r>
      <w:r>
        <w:rPr>
          <w:b/>
        </w:rPr>
        <w:tab/>
      </w:r>
      <w:r>
        <w:rPr>
          <w:b/>
        </w:rPr>
        <w:tab/>
      </w:r>
      <w:r>
        <w:rPr>
          <w:b/>
        </w:rPr>
        <w:tab/>
      </w:r>
      <w:r>
        <w:rPr>
          <w:b/>
        </w:rPr>
        <w:tab/>
        <w:t>Acceptable</w:t>
      </w:r>
      <w:r>
        <w:rPr>
          <w:b/>
        </w:rPr>
        <w:tab/>
      </w:r>
      <w:r>
        <w:rPr>
          <w:b/>
        </w:rPr>
        <w:tab/>
        <w:t>Unacceptable</w:t>
      </w:r>
    </w:p>
    <w:p w14:paraId="3AE0A5E5" w14:textId="77777777" w:rsidR="00687180" w:rsidRDefault="00687180" w:rsidP="00687180">
      <w:pPr>
        <w:jc w:val="both"/>
        <w:rPr>
          <w:b/>
        </w:rPr>
      </w:pPr>
      <w:r>
        <w:rPr>
          <w:b/>
        </w:rPr>
        <w:t>Chairperson_________________</w:t>
      </w:r>
      <w:r>
        <w:rPr>
          <w:b/>
        </w:rPr>
        <w:tab/>
        <w:t>______</w:t>
      </w:r>
      <w:r>
        <w:rPr>
          <w:b/>
        </w:rPr>
        <w:tab/>
        <w:t>__________</w:t>
      </w:r>
      <w:r>
        <w:rPr>
          <w:b/>
        </w:rPr>
        <w:tab/>
      </w:r>
      <w:r>
        <w:rPr>
          <w:b/>
        </w:rPr>
        <w:tab/>
        <w:t>__________</w:t>
      </w:r>
    </w:p>
    <w:p w14:paraId="57491822" w14:textId="77777777" w:rsidR="00687180" w:rsidRDefault="00687180" w:rsidP="00687180">
      <w:pPr>
        <w:jc w:val="both"/>
        <w:rPr>
          <w:b/>
        </w:rPr>
      </w:pPr>
    </w:p>
    <w:p w14:paraId="2A2FB74E" w14:textId="77777777" w:rsidR="00687180" w:rsidRDefault="00687180" w:rsidP="00687180">
      <w:pPr>
        <w:jc w:val="both"/>
        <w:rPr>
          <w:b/>
        </w:rPr>
      </w:pPr>
      <w:r>
        <w:rPr>
          <w:b/>
        </w:rPr>
        <w:t>Dean______________________</w:t>
      </w:r>
      <w:r>
        <w:rPr>
          <w:b/>
        </w:rPr>
        <w:tab/>
        <w:t>______</w:t>
      </w:r>
      <w:r>
        <w:rPr>
          <w:b/>
        </w:rPr>
        <w:tab/>
        <w:t>__________</w:t>
      </w:r>
      <w:r>
        <w:rPr>
          <w:b/>
        </w:rPr>
        <w:tab/>
      </w:r>
      <w:r>
        <w:rPr>
          <w:b/>
        </w:rPr>
        <w:tab/>
        <w:t>__________</w:t>
      </w:r>
    </w:p>
    <w:p w14:paraId="0397F4D8" w14:textId="77777777" w:rsidR="00687180" w:rsidRDefault="00687180" w:rsidP="00687180">
      <w:pPr>
        <w:jc w:val="both"/>
        <w:rPr>
          <w:b/>
        </w:rPr>
      </w:pPr>
    </w:p>
    <w:p w14:paraId="7798BD36" w14:textId="77777777" w:rsidR="00687180" w:rsidRDefault="00687180" w:rsidP="00687180">
      <w:pPr>
        <w:jc w:val="both"/>
        <w:rPr>
          <w:b/>
        </w:rPr>
      </w:pPr>
      <w:r>
        <w:rPr>
          <w:b/>
        </w:rPr>
        <w:t>Provost____________________</w:t>
      </w:r>
      <w:r>
        <w:rPr>
          <w:b/>
        </w:rPr>
        <w:tab/>
        <w:t>______</w:t>
      </w:r>
      <w:r>
        <w:rPr>
          <w:b/>
        </w:rPr>
        <w:tab/>
        <w:t>__________</w:t>
      </w:r>
      <w:r>
        <w:rPr>
          <w:b/>
        </w:rPr>
        <w:tab/>
      </w:r>
      <w:r>
        <w:rPr>
          <w:b/>
        </w:rPr>
        <w:tab/>
        <w:t>__________</w:t>
      </w:r>
    </w:p>
    <w:p w14:paraId="399FAA0B" w14:textId="77777777" w:rsidR="00687180" w:rsidRDefault="00687180" w:rsidP="00687180">
      <w:pPr>
        <w:jc w:val="both"/>
        <w:rPr>
          <w:b/>
        </w:rPr>
      </w:pPr>
    </w:p>
    <w:p w14:paraId="3D4B315A" w14:textId="77777777" w:rsidR="009A7763" w:rsidRDefault="00687180" w:rsidP="00687180">
      <w:pPr>
        <w:jc w:val="both"/>
        <w:rPr>
          <w:b/>
        </w:rPr>
      </w:pPr>
      <w:r>
        <w:rPr>
          <w:b/>
        </w:rPr>
        <w:t>President___________________</w:t>
      </w:r>
      <w:r>
        <w:rPr>
          <w:b/>
        </w:rPr>
        <w:tab/>
        <w:t>______</w:t>
      </w:r>
      <w:r>
        <w:rPr>
          <w:b/>
        </w:rPr>
        <w:tab/>
        <w:t>__________</w:t>
      </w:r>
      <w:r>
        <w:rPr>
          <w:b/>
        </w:rPr>
        <w:tab/>
      </w:r>
      <w:r>
        <w:rPr>
          <w:b/>
        </w:rPr>
        <w:tab/>
        <w:t>__________</w:t>
      </w:r>
    </w:p>
    <w:p w14:paraId="08B11CDF" w14:textId="77777777" w:rsidR="00523B15" w:rsidRDefault="00523B15" w:rsidP="00FC7630">
      <w:pPr>
        <w:rPr>
          <w:b/>
          <w:i/>
          <w:color w:val="548DD4" w:themeColor="text2" w:themeTint="99"/>
          <w:sz w:val="28"/>
          <w:szCs w:val="28"/>
        </w:rPr>
      </w:pPr>
    </w:p>
    <w:p w14:paraId="0983D95D" w14:textId="77777777" w:rsidR="00D84191" w:rsidRDefault="00D84191" w:rsidP="00FC7630">
      <w:pPr>
        <w:rPr>
          <w:b/>
          <w:i/>
          <w:color w:val="548DD4" w:themeColor="text2" w:themeTint="99"/>
          <w:sz w:val="28"/>
          <w:szCs w:val="28"/>
        </w:rPr>
      </w:pPr>
    </w:p>
    <w:p w14:paraId="0DAD3BF4" w14:textId="77777777" w:rsidR="00FC7630" w:rsidRDefault="00FC7630" w:rsidP="00FC7630">
      <w:pPr>
        <w:rPr>
          <w:b/>
          <w:bCs/>
          <w:u w:val="single"/>
        </w:rPr>
      </w:pPr>
      <w:r w:rsidRPr="00167612">
        <w:rPr>
          <w:b/>
          <w:i/>
          <w:color w:val="548DD4" w:themeColor="text2" w:themeTint="99"/>
          <w:sz w:val="28"/>
          <w:szCs w:val="28"/>
        </w:rPr>
        <w:lastRenderedPageBreak/>
        <w:t>A</w:t>
      </w:r>
      <w:r>
        <w:rPr>
          <w:b/>
          <w:i/>
          <w:color w:val="548DD4" w:themeColor="text2" w:themeTint="99"/>
          <w:sz w:val="28"/>
          <w:szCs w:val="28"/>
        </w:rPr>
        <w:t>n</w:t>
      </w:r>
      <w:r w:rsidRPr="00167612">
        <w:rPr>
          <w:b/>
          <w:i/>
          <w:color w:val="548DD4" w:themeColor="text2" w:themeTint="99"/>
          <w:sz w:val="28"/>
          <w:szCs w:val="28"/>
        </w:rPr>
        <w:t xml:space="preserve"> </w:t>
      </w:r>
      <w:r>
        <w:rPr>
          <w:b/>
          <w:i/>
          <w:color w:val="548DD4" w:themeColor="text2" w:themeTint="99"/>
          <w:sz w:val="28"/>
          <w:szCs w:val="28"/>
        </w:rPr>
        <w:t>administrative educational leave</w:t>
      </w:r>
      <w:r w:rsidRPr="00167612">
        <w:rPr>
          <w:b/>
          <w:i/>
          <w:color w:val="548DD4" w:themeColor="text2" w:themeTint="99"/>
          <w:sz w:val="28"/>
          <w:szCs w:val="28"/>
        </w:rPr>
        <w:t xml:space="preserve"> is granted at the discretion of the University President</w:t>
      </w:r>
    </w:p>
    <w:p w14:paraId="49E1C82C" w14:textId="77777777" w:rsidR="00687180" w:rsidRDefault="001A2E31" w:rsidP="00523B15">
      <w:pPr>
        <w:jc w:val="center"/>
        <w:rPr>
          <w:b/>
          <w:bCs/>
        </w:rPr>
      </w:pPr>
      <w:r w:rsidRPr="0067210F">
        <w:rPr>
          <w:lang w:val="en-CA"/>
        </w:rPr>
        <w:fldChar w:fldCharType="begin"/>
      </w:r>
      <w:r w:rsidR="00687180" w:rsidRPr="0067210F">
        <w:rPr>
          <w:lang w:val="en-CA"/>
        </w:rPr>
        <w:instrText xml:space="preserve"> SEQ CHAPTER \h \r 1</w:instrText>
      </w:r>
      <w:r w:rsidRPr="0067210F">
        <w:rPr>
          <w:lang w:val="en-CA"/>
        </w:rPr>
        <w:fldChar w:fldCharType="end"/>
      </w:r>
      <w:r w:rsidR="00463FB4" w:rsidRPr="0067210F">
        <w:rPr>
          <w:lang w:val="en-CA"/>
        </w:rPr>
        <w:t>R</w:t>
      </w:r>
      <w:r w:rsidR="00534614" w:rsidRPr="0067210F">
        <w:rPr>
          <w:b/>
          <w:bCs/>
        </w:rPr>
        <w:t>EQUEST</w:t>
      </w:r>
      <w:r w:rsidR="00534614">
        <w:rPr>
          <w:b/>
          <w:bCs/>
        </w:rPr>
        <w:t xml:space="preserve"> FOR ADMINISTRATIVE</w:t>
      </w:r>
      <w:r w:rsidR="009F3013">
        <w:rPr>
          <w:b/>
          <w:bCs/>
        </w:rPr>
        <w:t xml:space="preserve"> EDUCATIONAL</w:t>
      </w:r>
      <w:r w:rsidR="00AA308E">
        <w:rPr>
          <w:b/>
          <w:bCs/>
        </w:rPr>
        <w:t xml:space="preserve"> </w:t>
      </w:r>
      <w:r w:rsidR="00687180">
        <w:rPr>
          <w:b/>
          <w:bCs/>
        </w:rPr>
        <w:t>LEAVE</w:t>
      </w:r>
    </w:p>
    <w:p w14:paraId="3DF390B5" w14:textId="5B0469F0" w:rsidR="00687180" w:rsidRPr="0078483E" w:rsidRDefault="00762E08" w:rsidP="00BC1B8F">
      <w:pPr>
        <w:jc w:val="center"/>
        <w:rPr>
          <w:b/>
          <w:bCs/>
        </w:rPr>
      </w:pPr>
      <w:r>
        <w:rPr>
          <w:b/>
          <w:bCs/>
        </w:rPr>
        <w:t xml:space="preserve">AY </w:t>
      </w:r>
      <w:r w:rsidR="00D72703">
        <w:rPr>
          <w:b/>
          <w:bCs/>
        </w:rPr>
        <w:t>202</w:t>
      </w:r>
      <w:r w:rsidR="00383B15">
        <w:rPr>
          <w:b/>
          <w:bCs/>
        </w:rPr>
        <w:t>2-2023</w:t>
      </w:r>
    </w:p>
    <w:p w14:paraId="44033450" w14:textId="77777777" w:rsidR="009C3031" w:rsidRPr="0078483E" w:rsidRDefault="00687180" w:rsidP="00687180">
      <w:pPr>
        <w:rPr>
          <w:bCs/>
        </w:rPr>
      </w:pPr>
      <w:r w:rsidRPr="0078483E">
        <w:rPr>
          <w:b/>
          <w:bCs/>
        </w:rPr>
        <w:t xml:space="preserve">NAME  </w:t>
      </w:r>
      <w:r w:rsidR="0078483E">
        <w:rPr>
          <w:b/>
          <w:bCs/>
        </w:rPr>
        <w:t>_______________________________________</w:t>
      </w:r>
      <w:r w:rsidRPr="0078483E">
        <w:rPr>
          <w:b/>
          <w:bCs/>
        </w:rPr>
        <w:t xml:space="preserve">   POSITION  </w:t>
      </w:r>
      <w:r w:rsidR="0078483E">
        <w:rPr>
          <w:bCs/>
        </w:rPr>
        <w:t>__________________________</w:t>
      </w:r>
      <w:r w:rsidRPr="0078483E">
        <w:rPr>
          <w:bCs/>
        </w:rPr>
        <w:t xml:space="preserve">  </w:t>
      </w:r>
    </w:p>
    <w:p w14:paraId="49FAC29E" w14:textId="77777777" w:rsidR="009C3031" w:rsidRPr="0078483E" w:rsidRDefault="009C3031" w:rsidP="00687180">
      <w:pPr>
        <w:rPr>
          <w:b/>
          <w:bCs/>
        </w:rPr>
      </w:pPr>
    </w:p>
    <w:p w14:paraId="34091445" w14:textId="77777777" w:rsidR="00687180" w:rsidRPr="0078483E" w:rsidRDefault="009C3031" w:rsidP="00687180">
      <w:pPr>
        <w:rPr>
          <w:b/>
          <w:bCs/>
        </w:rPr>
      </w:pPr>
      <w:r w:rsidRPr="0078483E">
        <w:rPr>
          <w:b/>
          <w:bCs/>
        </w:rPr>
        <w:t>UNIT/DIVISION_________</w:t>
      </w:r>
      <w:r w:rsidR="0078483E">
        <w:rPr>
          <w:b/>
          <w:bCs/>
        </w:rPr>
        <w:t>_________________________________________</w:t>
      </w:r>
      <w:r w:rsidRPr="0078483E">
        <w:rPr>
          <w:b/>
          <w:bCs/>
        </w:rPr>
        <w:t>____________________</w:t>
      </w:r>
      <w:r w:rsidR="00687180" w:rsidRPr="0078483E">
        <w:rPr>
          <w:b/>
          <w:bCs/>
        </w:rPr>
        <w:t xml:space="preserve">                                                                       </w:t>
      </w:r>
    </w:p>
    <w:p w14:paraId="5B5B71FB" w14:textId="77777777" w:rsidR="00687180" w:rsidRPr="0078483E" w:rsidRDefault="00687180" w:rsidP="00687180">
      <w:pPr>
        <w:rPr>
          <w:b/>
          <w:bCs/>
        </w:rPr>
      </w:pPr>
    </w:p>
    <w:p w14:paraId="5E309EFF" w14:textId="77777777" w:rsidR="00687180" w:rsidRPr="0078483E" w:rsidRDefault="0078483E" w:rsidP="00687180">
      <w:pPr>
        <w:ind w:firstLine="720"/>
        <w:rPr>
          <w:bCs/>
        </w:rPr>
      </w:pPr>
      <w:r>
        <w:rPr>
          <w:b/>
          <w:bCs/>
        </w:rPr>
        <w:t>___</w:t>
      </w:r>
      <w:r w:rsidR="00687180" w:rsidRPr="0078483E">
        <w:rPr>
          <w:b/>
          <w:bCs/>
        </w:rPr>
        <w:t>_____Six</w:t>
      </w:r>
      <w:r w:rsidRPr="0078483E">
        <w:rPr>
          <w:b/>
          <w:bCs/>
        </w:rPr>
        <w:t>-</w:t>
      </w:r>
      <w:r w:rsidR="00687180" w:rsidRPr="0078483E">
        <w:rPr>
          <w:b/>
          <w:bCs/>
        </w:rPr>
        <w:t>month leave (full pay)</w:t>
      </w:r>
      <w:r w:rsidRPr="0078483E">
        <w:rPr>
          <w:b/>
          <w:bCs/>
        </w:rPr>
        <w:t xml:space="preserve"> </w:t>
      </w:r>
      <w:r w:rsidR="00687180" w:rsidRPr="0078483E">
        <w:rPr>
          <w:b/>
          <w:bCs/>
        </w:rPr>
        <w:t xml:space="preserve">from   </w:t>
      </w:r>
      <w:r>
        <w:rPr>
          <w:b/>
          <w:bCs/>
        </w:rPr>
        <w:t>______________________</w:t>
      </w:r>
      <w:r w:rsidR="00687180" w:rsidRPr="0078483E">
        <w:rPr>
          <w:b/>
          <w:bCs/>
        </w:rPr>
        <w:t xml:space="preserve">       to  </w:t>
      </w:r>
      <w:r w:rsidR="009C3031" w:rsidRPr="0078483E">
        <w:rPr>
          <w:bCs/>
        </w:rPr>
        <w:t>______________</w:t>
      </w:r>
      <w:r w:rsidR="00687180" w:rsidRPr="0078483E">
        <w:rPr>
          <w:bCs/>
        </w:rPr>
        <w:t xml:space="preserve">                                           </w:t>
      </w:r>
    </w:p>
    <w:p w14:paraId="0A507D4C" w14:textId="77777777" w:rsidR="00687180" w:rsidRPr="0078483E" w:rsidRDefault="00687180" w:rsidP="00687180">
      <w:pPr>
        <w:rPr>
          <w:bCs/>
        </w:rPr>
      </w:pPr>
    </w:p>
    <w:p w14:paraId="4CE38C39" w14:textId="77777777" w:rsidR="00687180" w:rsidRPr="0078483E" w:rsidRDefault="00687180" w:rsidP="00687180">
      <w:pPr>
        <w:rPr>
          <w:bCs/>
        </w:rPr>
      </w:pPr>
      <w:r w:rsidRPr="0078483E">
        <w:rPr>
          <w:b/>
          <w:bCs/>
        </w:rPr>
        <w:tab/>
      </w:r>
      <w:r w:rsidR="0078483E">
        <w:rPr>
          <w:b/>
          <w:bCs/>
        </w:rPr>
        <w:t>________</w:t>
      </w:r>
      <w:r w:rsidRPr="0078483E">
        <w:rPr>
          <w:b/>
          <w:bCs/>
        </w:rPr>
        <w:t>Twelve</w:t>
      </w:r>
      <w:r w:rsidR="0078483E" w:rsidRPr="0078483E">
        <w:rPr>
          <w:b/>
          <w:bCs/>
        </w:rPr>
        <w:t>-</w:t>
      </w:r>
      <w:r w:rsidRPr="0078483E">
        <w:rPr>
          <w:b/>
          <w:bCs/>
        </w:rPr>
        <w:t xml:space="preserve">month leave (half pay) from  </w:t>
      </w:r>
      <w:r w:rsidR="0078483E">
        <w:rPr>
          <w:b/>
          <w:bCs/>
        </w:rPr>
        <w:t>__________________</w:t>
      </w:r>
      <w:r w:rsidRPr="0078483E">
        <w:rPr>
          <w:b/>
          <w:bCs/>
        </w:rPr>
        <w:t xml:space="preserve">      </w:t>
      </w:r>
      <w:r w:rsidR="0078483E">
        <w:rPr>
          <w:b/>
          <w:bCs/>
        </w:rPr>
        <w:t xml:space="preserve">  </w:t>
      </w:r>
      <w:r w:rsidRPr="0078483E">
        <w:rPr>
          <w:b/>
          <w:bCs/>
        </w:rPr>
        <w:t>to</w:t>
      </w:r>
      <w:r w:rsidRPr="0078483E">
        <w:rPr>
          <w:bCs/>
        </w:rPr>
        <w:t xml:space="preserve">   </w:t>
      </w:r>
      <w:r w:rsidR="009C3031" w:rsidRPr="0078483E">
        <w:rPr>
          <w:b/>
          <w:bCs/>
        </w:rPr>
        <w:t>____</w:t>
      </w:r>
      <w:r w:rsidR="0078483E">
        <w:rPr>
          <w:b/>
          <w:bCs/>
        </w:rPr>
        <w:t>_</w:t>
      </w:r>
      <w:r w:rsidR="009C3031" w:rsidRPr="0078483E">
        <w:rPr>
          <w:b/>
          <w:bCs/>
        </w:rPr>
        <w:t>_________</w:t>
      </w:r>
      <w:r w:rsidRPr="0078483E">
        <w:rPr>
          <w:b/>
          <w:bCs/>
        </w:rPr>
        <w:t xml:space="preserve"> </w:t>
      </w:r>
      <w:r w:rsidRPr="0078483E">
        <w:rPr>
          <w:bCs/>
        </w:rPr>
        <w:t xml:space="preserve">                                      </w:t>
      </w:r>
    </w:p>
    <w:p w14:paraId="508748B6" w14:textId="77777777" w:rsidR="00132EA2" w:rsidRPr="0078483E" w:rsidRDefault="00132EA2" w:rsidP="00687180">
      <w:pPr>
        <w:rPr>
          <w:b/>
          <w:bCs/>
        </w:rPr>
      </w:pPr>
    </w:p>
    <w:p w14:paraId="70FD5E6F" w14:textId="77777777" w:rsidR="00687180" w:rsidRPr="0078483E" w:rsidRDefault="00687180" w:rsidP="00687180">
      <w:pPr>
        <w:rPr>
          <w:b/>
          <w:bCs/>
        </w:rPr>
      </w:pPr>
      <w:r w:rsidRPr="0078483E">
        <w:rPr>
          <w:b/>
          <w:bCs/>
        </w:rPr>
        <w:t xml:space="preserve">Years at Chicago State University  </w:t>
      </w:r>
      <w:r w:rsidR="0078483E">
        <w:rPr>
          <w:b/>
          <w:bCs/>
        </w:rPr>
        <w:t>_____________</w:t>
      </w:r>
      <w:r w:rsidR="009C3031" w:rsidRPr="0078483E">
        <w:rPr>
          <w:b/>
          <w:bCs/>
        </w:rPr>
        <w:t xml:space="preserve">    Date of  </w:t>
      </w:r>
      <w:r w:rsidRPr="0078483E">
        <w:rPr>
          <w:b/>
          <w:bCs/>
        </w:rPr>
        <w:t xml:space="preserve">Previous leave </w:t>
      </w:r>
      <w:r w:rsidR="009C3031" w:rsidRPr="0078483E">
        <w:rPr>
          <w:b/>
          <w:bCs/>
        </w:rPr>
        <w:t>____________________</w:t>
      </w:r>
      <w:r w:rsidRPr="0078483E">
        <w:rPr>
          <w:b/>
          <w:bCs/>
        </w:rPr>
        <w:t xml:space="preserve">                                             </w:t>
      </w:r>
    </w:p>
    <w:p w14:paraId="431CACE1" w14:textId="77777777" w:rsidR="00687180" w:rsidRDefault="00687180" w:rsidP="00687180">
      <w:pPr>
        <w:rPr>
          <w:b/>
          <w:bCs/>
        </w:rPr>
      </w:pPr>
    </w:p>
    <w:p w14:paraId="3E210496" w14:textId="77777777" w:rsidR="00687180" w:rsidRDefault="00687180" w:rsidP="00687180">
      <w:pPr>
        <w:rPr>
          <w:b/>
          <w:bCs/>
        </w:rPr>
      </w:pPr>
      <w:r>
        <w:rPr>
          <w:b/>
          <w:bCs/>
        </w:rPr>
        <w:t>NATURE, PURPOSE, AND PLANS FOR LEAVE.</w:t>
      </w:r>
    </w:p>
    <w:p w14:paraId="13B9C7F6" w14:textId="77777777" w:rsidR="00687180" w:rsidRDefault="00687180" w:rsidP="00687180">
      <w:pPr>
        <w:rPr>
          <w:b/>
          <w:bCs/>
        </w:rPr>
      </w:pPr>
    </w:p>
    <w:p w14:paraId="5938D732" w14:textId="727D0527" w:rsidR="0078483E" w:rsidRDefault="009C3031" w:rsidP="0078483E">
      <w:pPr>
        <w:jc w:val="both"/>
        <w:rPr>
          <w:bCs/>
        </w:rPr>
      </w:pPr>
      <w:r w:rsidRPr="0078483E">
        <w:rPr>
          <w:bCs/>
        </w:rPr>
        <w:t xml:space="preserve">Please attach a </w:t>
      </w:r>
      <w:r w:rsidR="00687180" w:rsidRPr="0078483E">
        <w:rPr>
          <w:bCs/>
        </w:rPr>
        <w:t>two</w:t>
      </w:r>
      <w:r w:rsidR="0078483E">
        <w:rPr>
          <w:bCs/>
        </w:rPr>
        <w:t>-</w:t>
      </w:r>
      <w:r w:rsidR="00687180" w:rsidRPr="0078483E">
        <w:rPr>
          <w:bCs/>
        </w:rPr>
        <w:t xml:space="preserve"> </w:t>
      </w:r>
      <w:r w:rsidRPr="0078483E">
        <w:rPr>
          <w:bCs/>
        </w:rPr>
        <w:t>to five</w:t>
      </w:r>
      <w:r w:rsidR="0078483E">
        <w:rPr>
          <w:bCs/>
        </w:rPr>
        <w:t>-</w:t>
      </w:r>
      <w:r w:rsidR="00687180" w:rsidRPr="0078483E">
        <w:rPr>
          <w:bCs/>
        </w:rPr>
        <w:t>page</w:t>
      </w:r>
      <w:r w:rsidR="0078483E">
        <w:rPr>
          <w:bCs/>
        </w:rPr>
        <w:t>,</w:t>
      </w:r>
      <w:r w:rsidR="00687180" w:rsidRPr="0078483E">
        <w:rPr>
          <w:bCs/>
        </w:rPr>
        <w:t xml:space="preserve"> </w:t>
      </w:r>
      <w:r w:rsidR="006C7506" w:rsidRPr="0078483E">
        <w:rPr>
          <w:bCs/>
        </w:rPr>
        <w:t>typewritten</w:t>
      </w:r>
      <w:r w:rsidR="00687180" w:rsidRPr="0078483E">
        <w:rPr>
          <w:bCs/>
        </w:rPr>
        <w:t xml:space="preserve"> proposal in which you indicate the nature and purpose of your administrative educational leave.  </w:t>
      </w:r>
      <w:r w:rsidRPr="0078483E">
        <w:rPr>
          <w:bCs/>
        </w:rPr>
        <w:t>Describe the plans for the leave</w:t>
      </w:r>
      <w:r w:rsidR="0090074D" w:rsidRPr="0078483E">
        <w:rPr>
          <w:bCs/>
        </w:rPr>
        <w:t>. Include an abstract or executive summary and the</w:t>
      </w:r>
      <w:r w:rsidR="0078483E">
        <w:rPr>
          <w:bCs/>
        </w:rPr>
        <w:t xml:space="preserve"> </w:t>
      </w:r>
      <w:r w:rsidR="0090074D" w:rsidRPr="0078483E">
        <w:rPr>
          <w:bCs/>
        </w:rPr>
        <w:t xml:space="preserve">detailed proposal for your leave.   </w:t>
      </w:r>
      <w:r w:rsidRPr="0078483E">
        <w:rPr>
          <w:bCs/>
        </w:rPr>
        <w:t xml:space="preserve"> </w:t>
      </w:r>
      <w:r w:rsidR="0090074D" w:rsidRPr="0078483E">
        <w:rPr>
          <w:bCs/>
        </w:rPr>
        <w:t>I</w:t>
      </w:r>
      <w:r w:rsidRPr="0078483E">
        <w:rPr>
          <w:bCs/>
        </w:rPr>
        <w:t xml:space="preserve">nclude </w:t>
      </w:r>
      <w:r w:rsidR="0090074D" w:rsidRPr="0078483E">
        <w:rPr>
          <w:bCs/>
        </w:rPr>
        <w:t>the</w:t>
      </w:r>
      <w:r w:rsidR="00687180" w:rsidRPr="0078483E">
        <w:rPr>
          <w:bCs/>
        </w:rPr>
        <w:t xml:space="preserve"> benefits </w:t>
      </w:r>
      <w:r w:rsidR="0090074D" w:rsidRPr="0078483E">
        <w:rPr>
          <w:bCs/>
        </w:rPr>
        <w:t xml:space="preserve">that </w:t>
      </w:r>
      <w:r w:rsidR="00687180" w:rsidRPr="0078483E">
        <w:rPr>
          <w:bCs/>
        </w:rPr>
        <w:t xml:space="preserve">will result </w:t>
      </w:r>
      <w:r w:rsidR="0090074D" w:rsidRPr="0078483E">
        <w:rPr>
          <w:bCs/>
        </w:rPr>
        <w:t xml:space="preserve">from this leave </w:t>
      </w:r>
      <w:r w:rsidR="00687180" w:rsidRPr="0078483E">
        <w:rPr>
          <w:bCs/>
        </w:rPr>
        <w:t>to you</w:t>
      </w:r>
      <w:r w:rsidR="0090074D" w:rsidRPr="0078483E">
        <w:rPr>
          <w:bCs/>
        </w:rPr>
        <w:t>, your department</w:t>
      </w:r>
      <w:r w:rsidR="00687180" w:rsidRPr="0078483E">
        <w:rPr>
          <w:bCs/>
        </w:rPr>
        <w:t xml:space="preserve"> and the University if your proposal is approved and the leave is granted.  </w:t>
      </w:r>
      <w:r w:rsidR="0008024D">
        <w:rPr>
          <w:bCs/>
        </w:rPr>
        <w:t>Explain</w:t>
      </w:r>
      <w:r w:rsidR="00687180" w:rsidRPr="0078483E">
        <w:rPr>
          <w:bCs/>
        </w:rPr>
        <w:t xml:space="preserve"> how you intend to incorpor</w:t>
      </w:r>
      <w:r w:rsidR="0090074D" w:rsidRPr="0078483E">
        <w:rPr>
          <w:bCs/>
        </w:rPr>
        <w:t xml:space="preserve">ate the accomplishments </w:t>
      </w:r>
      <w:r w:rsidR="00687180" w:rsidRPr="0078483E">
        <w:rPr>
          <w:bCs/>
        </w:rPr>
        <w:t>from your leave into your administrative duties at the University.  Indicate if you will receive any outside financing, grants, etc., during your leave.</w:t>
      </w:r>
      <w:r w:rsidR="0078483E">
        <w:rPr>
          <w:bCs/>
        </w:rPr>
        <w:t xml:space="preserve">  Also, state how your duties will be covered in your absence.</w:t>
      </w:r>
    </w:p>
    <w:p w14:paraId="74A48728" w14:textId="77777777" w:rsidR="00523B15" w:rsidRDefault="00523B15" w:rsidP="0078483E">
      <w:pPr>
        <w:jc w:val="both"/>
        <w:rPr>
          <w:bCs/>
        </w:rPr>
      </w:pPr>
    </w:p>
    <w:p w14:paraId="66E1FC3F" w14:textId="7FA130F4" w:rsidR="00523B15" w:rsidRPr="0067210F" w:rsidRDefault="00C0537A" w:rsidP="0078483E">
      <w:pPr>
        <w:jc w:val="both"/>
      </w:pPr>
      <w:r w:rsidRPr="0067210F">
        <w:t>A</w:t>
      </w:r>
      <w:r w:rsidR="00523B15" w:rsidRPr="0067210F">
        <w:t xml:space="preserve"> programmatically acceptable proposal </w:t>
      </w:r>
      <w:r w:rsidR="004A57F1" w:rsidRPr="0067210F">
        <w:t>must describe benefits for the university as a public, comprehensive university that provides access to higher education for students of diverse backgrounds and educational needs</w:t>
      </w:r>
      <w:r w:rsidR="00523B15" w:rsidRPr="0067210F">
        <w:t>.  In particular, it sh</w:t>
      </w:r>
      <w:r w:rsidR="00A47681" w:rsidRPr="0067210F">
        <w:t>ould describe how the educational leave</w:t>
      </w:r>
      <w:r w:rsidRPr="0067210F">
        <w:t xml:space="preserve"> would</w:t>
      </w:r>
      <w:r w:rsidR="00523B15" w:rsidRPr="0067210F">
        <w:t xml:space="preserve"> result in teaching, research, and service activities and products of activities that directly benefit the university’s students.</w:t>
      </w:r>
    </w:p>
    <w:p w14:paraId="0696DA53" w14:textId="77777777" w:rsidR="00687180" w:rsidRPr="0078483E" w:rsidRDefault="00687180" w:rsidP="0078483E">
      <w:pPr>
        <w:jc w:val="both"/>
        <w:rPr>
          <w:bCs/>
        </w:rPr>
      </w:pPr>
      <w:r w:rsidRPr="0078483E">
        <w:rPr>
          <w:bCs/>
        </w:rPr>
        <w:tab/>
      </w:r>
    </w:p>
    <w:p w14:paraId="64426908" w14:textId="77777777" w:rsidR="00687180" w:rsidRPr="0078483E" w:rsidRDefault="00687180" w:rsidP="0078483E">
      <w:pPr>
        <w:jc w:val="both"/>
        <w:rPr>
          <w:bCs/>
        </w:rPr>
      </w:pPr>
      <w:r w:rsidRPr="0078483E">
        <w:rPr>
          <w:bCs/>
        </w:rPr>
        <w:t xml:space="preserve">I understand I must sign a </w:t>
      </w:r>
      <w:r w:rsidR="0090074D" w:rsidRPr="0078483E">
        <w:rPr>
          <w:bCs/>
        </w:rPr>
        <w:t xml:space="preserve">promissory </w:t>
      </w:r>
      <w:r w:rsidRPr="0078483E">
        <w:rPr>
          <w:bCs/>
        </w:rPr>
        <w:t xml:space="preserve">note agreeing to return to the university for a period equal to twice the length of such leave, and that, in default of completing such service, will refund to the </w:t>
      </w:r>
      <w:r w:rsidR="0090074D" w:rsidRPr="0078483E">
        <w:rPr>
          <w:bCs/>
        </w:rPr>
        <w:t>U</w:t>
      </w:r>
      <w:r w:rsidRPr="0078483E">
        <w:rPr>
          <w:bCs/>
        </w:rPr>
        <w:t>niversity unless excused there from by the Board for reasons satisfactory to it, an amount equal to such proportion of salary received while on leave as the amount of service not actually rendered as agreed bears to the whole amount of service agreed to be rendered.  No such refund shall be necessary should the employee be terminated prior to the comple</w:t>
      </w:r>
      <w:r w:rsidRPr="0078483E">
        <w:rPr>
          <w:bCs/>
        </w:rPr>
        <w:softHyphen/>
        <w:t>tion of the service agreed upon.</w:t>
      </w:r>
      <w:r w:rsidR="009F3013" w:rsidRPr="0078483E">
        <w:rPr>
          <w:bCs/>
        </w:rPr>
        <w:t xml:space="preserve">  Upon return, a report must be submitted and approved by the chair, dean and provost.</w:t>
      </w:r>
    </w:p>
    <w:p w14:paraId="62C451AA" w14:textId="77777777" w:rsidR="00687180" w:rsidRDefault="00687180" w:rsidP="00687180">
      <w:pPr>
        <w:rPr>
          <w:b/>
          <w:bCs/>
        </w:rPr>
      </w:pPr>
    </w:p>
    <w:p w14:paraId="1446D444" w14:textId="50C7CB4B" w:rsidR="00687180" w:rsidRPr="004A57F1" w:rsidRDefault="00687180" w:rsidP="00687180">
      <w:pPr>
        <w:rPr>
          <w:b/>
          <w:bCs/>
          <w:u w:val="single"/>
        </w:rPr>
      </w:pPr>
      <w:r>
        <w:rPr>
          <w:b/>
          <w:bCs/>
        </w:rPr>
        <w:t xml:space="preserve">SIGNED </w:t>
      </w:r>
      <w:r w:rsidRPr="0078483E">
        <w:rPr>
          <w:bCs/>
          <w:u w:val="single"/>
        </w:rPr>
        <w:t xml:space="preserve">                                                                      </w:t>
      </w:r>
      <w:r>
        <w:rPr>
          <w:b/>
          <w:bCs/>
        </w:rPr>
        <w:tab/>
        <w:t xml:space="preserve">Date </w:t>
      </w:r>
      <w:r w:rsidRPr="0078483E">
        <w:rPr>
          <w:bCs/>
        </w:rPr>
        <w:t xml:space="preserve"> </w:t>
      </w:r>
      <w:r w:rsidR="007E149D" w:rsidRPr="0078483E">
        <w:rPr>
          <w:bCs/>
        </w:rPr>
        <w:t>_____________________</w:t>
      </w:r>
      <w:r>
        <w:rPr>
          <w:b/>
          <w:bCs/>
          <w:u w:val="single"/>
        </w:rPr>
        <w:t xml:space="preserve"> </w:t>
      </w:r>
      <w:r w:rsidR="004A57F1">
        <w:rPr>
          <w:b/>
          <w:bCs/>
          <w:u w:val="single"/>
        </w:rPr>
        <w:t xml:space="preserve">           </w:t>
      </w:r>
      <w:r>
        <w:rPr>
          <w:b/>
          <w:bCs/>
          <w:u w:val="single"/>
        </w:rPr>
        <w:t xml:space="preserve">        </w:t>
      </w:r>
      <w:r w:rsidR="004A57F1">
        <w:rPr>
          <w:b/>
          <w:bCs/>
          <w:u w:val="single"/>
        </w:rPr>
        <w:t xml:space="preserve">                            </w:t>
      </w:r>
    </w:p>
    <w:p w14:paraId="7C49E2B5" w14:textId="77777777" w:rsidR="00687180" w:rsidRDefault="00132EA2" w:rsidP="00687180">
      <w:pPr>
        <w:rPr>
          <w:b/>
          <w:bCs/>
        </w:rPr>
      </w:pPr>
      <w:r>
        <w:rPr>
          <w:b/>
          <w:bCs/>
        </w:rPr>
        <w:tab/>
      </w:r>
      <w:r>
        <w:rPr>
          <w:b/>
          <w:bCs/>
        </w:rPr>
        <w:tab/>
      </w:r>
      <w:r>
        <w:rPr>
          <w:b/>
          <w:bCs/>
        </w:rPr>
        <w:tab/>
      </w:r>
      <w:r>
        <w:rPr>
          <w:b/>
          <w:bCs/>
        </w:rPr>
        <w:tab/>
      </w:r>
      <w:r>
        <w:rPr>
          <w:b/>
          <w:bCs/>
        </w:rPr>
        <w:tab/>
      </w:r>
      <w:r>
        <w:rPr>
          <w:b/>
          <w:bCs/>
        </w:rPr>
        <w:tab/>
      </w:r>
      <w:r>
        <w:rPr>
          <w:b/>
          <w:bCs/>
        </w:rPr>
        <w:tab/>
      </w:r>
      <w:r>
        <w:rPr>
          <w:b/>
          <w:bCs/>
        </w:rPr>
        <w:tab/>
      </w:r>
      <w:r w:rsidR="009F3013">
        <w:rPr>
          <w:b/>
          <w:bCs/>
        </w:rPr>
        <w:t>Programmati</w:t>
      </w:r>
      <w:r w:rsidR="00687180">
        <w:rPr>
          <w:b/>
          <w:bCs/>
        </w:rPr>
        <w:t>cally</w:t>
      </w:r>
      <w:r>
        <w:rPr>
          <w:b/>
          <w:bCs/>
        </w:rPr>
        <w:t xml:space="preserve">  </w:t>
      </w:r>
      <w:r w:rsidR="00687180">
        <w:rPr>
          <w:b/>
          <w:bCs/>
        </w:rPr>
        <w:tab/>
      </w:r>
      <w:r w:rsidR="009F3013">
        <w:rPr>
          <w:b/>
          <w:bCs/>
        </w:rPr>
        <w:t>Programmatically</w:t>
      </w:r>
    </w:p>
    <w:p w14:paraId="398B27D3" w14:textId="77777777" w:rsidR="00687180" w:rsidRDefault="007E149D" w:rsidP="00687180">
      <w:pPr>
        <w:rPr>
          <w:b/>
          <w:bCs/>
        </w:rPr>
      </w:pPr>
      <w:r>
        <w:rPr>
          <w:b/>
          <w:bCs/>
        </w:rPr>
        <w:t>Signature_______________________</w:t>
      </w:r>
      <w:r>
        <w:rPr>
          <w:b/>
          <w:bCs/>
        </w:rPr>
        <w:tab/>
      </w:r>
      <w:r w:rsidR="00687180">
        <w:rPr>
          <w:b/>
          <w:bCs/>
        </w:rPr>
        <w:t>Date</w:t>
      </w:r>
      <w:r w:rsidR="00687180">
        <w:rPr>
          <w:b/>
          <w:bCs/>
        </w:rPr>
        <w:tab/>
      </w:r>
      <w:r w:rsidR="00687180">
        <w:rPr>
          <w:b/>
          <w:bCs/>
        </w:rPr>
        <w:tab/>
        <w:t>Acceptable</w:t>
      </w:r>
      <w:r w:rsidR="00687180">
        <w:rPr>
          <w:b/>
          <w:bCs/>
        </w:rPr>
        <w:tab/>
      </w:r>
      <w:r w:rsidR="00687180">
        <w:rPr>
          <w:b/>
          <w:bCs/>
        </w:rPr>
        <w:tab/>
        <w:t>Unacceptable</w:t>
      </w:r>
    </w:p>
    <w:p w14:paraId="2A839D0D" w14:textId="77777777" w:rsidR="00687180" w:rsidRDefault="00687180" w:rsidP="00687180">
      <w:pPr>
        <w:rPr>
          <w:b/>
          <w:bCs/>
        </w:rPr>
      </w:pPr>
    </w:p>
    <w:p w14:paraId="162CB592" w14:textId="77777777" w:rsidR="007E149D" w:rsidRDefault="00687180" w:rsidP="00687180">
      <w:pPr>
        <w:rPr>
          <w:b/>
          <w:bCs/>
        </w:rPr>
      </w:pPr>
      <w:r>
        <w:rPr>
          <w:b/>
          <w:bCs/>
        </w:rPr>
        <w:t xml:space="preserve">Supervisor </w:t>
      </w:r>
      <w:r w:rsidRPr="0078483E">
        <w:rPr>
          <w:bCs/>
          <w:u w:val="single"/>
        </w:rPr>
        <w:t xml:space="preserve">                                           </w:t>
      </w:r>
      <w:r>
        <w:rPr>
          <w:b/>
          <w:bCs/>
        </w:rPr>
        <w:tab/>
      </w:r>
      <w:r w:rsidR="007E149D" w:rsidRPr="0078483E">
        <w:rPr>
          <w:b/>
          <w:bCs/>
        </w:rPr>
        <w:t>_________</w:t>
      </w:r>
      <w:r w:rsidRPr="0078483E">
        <w:rPr>
          <w:b/>
          <w:bCs/>
        </w:rPr>
        <w:t xml:space="preserve"> </w:t>
      </w:r>
      <w:r>
        <w:rPr>
          <w:b/>
          <w:bCs/>
        </w:rPr>
        <w:t xml:space="preserve">     </w:t>
      </w:r>
      <w:r w:rsidR="007E149D">
        <w:rPr>
          <w:b/>
          <w:bCs/>
        </w:rPr>
        <w:t>___________</w:t>
      </w:r>
      <w:r w:rsidR="007E149D">
        <w:rPr>
          <w:b/>
          <w:bCs/>
        </w:rPr>
        <w:tab/>
      </w:r>
      <w:r w:rsidR="007E149D">
        <w:rPr>
          <w:b/>
          <w:bCs/>
        </w:rPr>
        <w:tab/>
        <w:t>_________</w:t>
      </w:r>
    </w:p>
    <w:p w14:paraId="4C3E5E35" w14:textId="77777777" w:rsidR="00687180" w:rsidRDefault="00687180" w:rsidP="00687180">
      <w:pPr>
        <w:rPr>
          <w:b/>
          <w:bCs/>
          <w:u w:val="single"/>
        </w:rPr>
      </w:pPr>
      <w:r>
        <w:rPr>
          <w:b/>
          <w:bCs/>
        </w:rPr>
        <w:t xml:space="preserve">  </w:t>
      </w:r>
      <w:r>
        <w:rPr>
          <w:b/>
          <w:bCs/>
        </w:rPr>
        <w:tab/>
      </w:r>
      <w:r w:rsidR="007E149D">
        <w:rPr>
          <w:b/>
          <w:bCs/>
          <w:u w:val="single"/>
        </w:rPr>
        <w:t xml:space="preserve">            </w:t>
      </w:r>
    </w:p>
    <w:p w14:paraId="0FB0EBA0" w14:textId="77777777" w:rsidR="00687180" w:rsidRDefault="00687180" w:rsidP="00687180">
      <w:pPr>
        <w:rPr>
          <w:b/>
          <w:bCs/>
        </w:rPr>
      </w:pPr>
      <w:r>
        <w:rPr>
          <w:b/>
          <w:bCs/>
        </w:rPr>
        <w:t xml:space="preserve">Dean </w:t>
      </w:r>
      <w:r w:rsidRPr="0078483E">
        <w:rPr>
          <w:b/>
          <w:bCs/>
        </w:rPr>
        <w:t>(if applicable)</w:t>
      </w:r>
      <w:r w:rsidRPr="0078483E">
        <w:rPr>
          <w:bCs/>
          <w:u w:val="single"/>
        </w:rPr>
        <w:t xml:space="preserve">                              </w:t>
      </w:r>
      <w:r w:rsidR="007E149D">
        <w:rPr>
          <w:b/>
          <w:bCs/>
        </w:rPr>
        <w:tab/>
        <w:t>_________</w:t>
      </w:r>
      <w:r w:rsidR="007E149D">
        <w:rPr>
          <w:b/>
          <w:bCs/>
        </w:rPr>
        <w:tab/>
        <w:t>___________</w:t>
      </w:r>
      <w:r w:rsidR="007E149D">
        <w:rPr>
          <w:b/>
          <w:bCs/>
        </w:rPr>
        <w:tab/>
      </w:r>
      <w:r w:rsidR="007E149D">
        <w:rPr>
          <w:b/>
          <w:bCs/>
        </w:rPr>
        <w:tab/>
        <w:t>_________</w:t>
      </w:r>
      <w:r w:rsidR="007E149D">
        <w:rPr>
          <w:b/>
          <w:bCs/>
          <w:u w:val="single"/>
        </w:rPr>
        <w:t xml:space="preserve">  </w:t>
      </w:r>
      <w:r>
        <w:rPr>
          <w:b/>
          <w:bCs/>
          <w:u w:val="single"/>
        </w:rPr>
        <w:t xml:space="preserve">          </w:t>
      </w:r>
      <w:r>
        <w:rPr>
          <w:b/>
          <w:bCs/>
        </w:rPr>
        <w:t xml:space="preserve"> </w:t>
      </w:r>
    </w:p>
    <w:p w14:paraId="114C20D6" w14:textId="77777777" w:rsidR="00687180" w:rsidRDefault="00687180" w:rsidP="00687180">
      <w:pPr>
        <w:rPr>
          <w:b/>
          <w:bCs/>
        </w:rPr>
      </w:pPr>
    </w:p>
    <w:p w14:paraId="30945EB3" w14:textId="77777777" w:rsidR="0078483E" w:rsidRDefault="00687180" w:rsidP="00687180">
      <w:pPr>
        <w:rPr>
          <w:b/>
          <w:bCs/>
        </w:rPr>
      </w:pPr>
      <w:r>
        <w:rPr>
          <w:b/>
          <w:bCs/>
        </w:rPr>
        <w:t xml:space="preserve">Vice President </w:t>
      </w:r>
      <w:r w:rsidRPr="0078483E">
        <w:rPr>
          <w:bCs/>
          <w:u w:val="single"/>
        </w:rPr>
        <w:t xml:space="preserve">                                      </w:t>
      </w:r>
      <w:r>
        <w:rPr>
          <w:b/>
          <w:bCs/>
        </w:rPr>
        <w:tab/>
      </w:r>
      <w:r w:rsidR="007E149D">
        <w:rPr>
          <w:b/>
          <w:bCs/>
        </w:rPr>
        <w:t>_________</w:t>
      </w:r>
      <w:r w:rsidR="007E149D">
        <w:rPr>
          <w:b/>
          <w:bCs/>
        </w:rPr>
        <w:tab/>
        <w:t>___________</w:t>
      </w:r>
      <w:r w:rsidR="007E149D">
        <w:rPr>
          <w:b/>
          <w:bCs/>
        </w:rPr>
        <w:tab/>
      </w:r>
      <w:r w:rsidR="007E149D">
        <w:rPr>
          <w:b/>
          <w:bCs/>
        </w:rPr>
        <w:tab/>
        <w:t>_________</w:t>
      </w:r>
    </w:p>
    <w:p w14:paraId="4701D244" w14:textId="77777777" w:rsidR="0078483E" w:rsidRDefault="0078483E" w:rsidP="00687180">
      <w:pPr>
        <w:rPr>
          <w:b/>
          <w:bCs/>
        </w:rPr>
      </w:pPr>
    </w:p>
    <w:p w14:paraId="2BEC615B" w14:textId="77777777" w:rsidR="00687180" w:rsidRDefault="0078483E" w:rsidP="00687180">
      <w:pPr>
        <w:rPr>
          <w:b/>
          <w:bCs/>
          <w:u w:val="single"/>
        </w:rPr>
      </w:pPr>
      <w:r>
        <w:rPr>
          <w:b/>
          <w:bCs/>
        </w:rPr>
        <w:t>Provost _________________________        _________</w:t>
      </w:r>
      <w:r>
        <w:rPr>
          <w:b/>
          <w:bCs/>
        </w:rPr>
        <w:tab/>
        <w:t>___________</w:t>
      </w:r>
      <w:r>
        <w:rPr>
          <w:b/>
          <w:bCs/>
        </w:rPr>
        <w:tab/>
      </w:r>
      <w:r>
        <w:rPr>
          <w:b/>
          <w:bCs/>
        </w:rPr>
        <w:tab/>
        <w:t>_________</w:t>
      </w:r>
      <w:r w:rsidR="007E149D">
        <w:rPr>
          <w:b/>
          <w:bCs/>
          <w:u w:val="single"/>
        </w:rPr>
        <w:t xml:space="preserve">            </w:t>
      </w:r>
      <w:r w:rsidR="007E149D">
        <w:rPr>
          <w:b/>
          <w:bCs/>
        </w:rPr>
        <w:t xml:space="preserve"> </w:t>
      </w:r>
      <w:r w:rsidR="00687180">
        <w:rPr>
          <w:b/>
          <w:bCs/>
        </w:rPr>
        <w:t xml:space="preserve"> </w:t>
      </w:r>
    </w:p>
    <w:p w14:paraId="265FB40E" w14:textId="77777777" w:rsidR="00687180" w:rsidRDefault="00687180" w:rsidP="00687180">
      <w:pPr>
        <w:rPr>
          <w:b/>
          <w:bCs/>
          <w:u w:val="single"/>
        </w:rPr>
      </w:pPr>
    </w:p>
    <w:p w14:paraId="408B4850" w14:textId="77777777" w:rsidR="009F3013" w:rsidRDefault="00687180" w:rsidP="00687180">
      <w:pPr>
        <w:rPr>
          <w:b/>
          <w:bCs/>
          <w:u w:val="single"/>
        </w:rPr>
      </w:pPr>
      <w:r>
        <w:rPr>
          <w:b/>
          <w:bCs/>
        </w:rPr>
        <w:t>President</w:t>
      </w:r>
      <w:r w:rsidR="007E149D">
        <w:rPr>
          <w:b/>
          <w:bCs/>
        </w:rPr>
        <w:t>________________________</w:t>
      </w:r>
      <w:r w:rsidR="007E149D">
        <w:rPr>
          <w:b/>
          <w:bCs/>
        </w:rPr>
        <w:tab/>
        <w:t>_________</w:t>
      </w:r>
      <w:r w:rsidR="007E149D">
        <w:rPr>
          <w:b/>
          <w:bCs/>
        </w:rPr>
        <w:tab/>
        <w:t>___________</w:t>
      </w:r>
      <w:r w:rsidR="007E149D">
        <w:rPr>
          <w:b/>
          <w:bCs/>
        </w:rPr>
        <w:tab/>
      </w:r>
      <w:r w:rsidR="007E149D">
        <w:rPr>
          <w:b/>
          <w:bCs/>
        </w:rPr>
        <w:tab/>
        <w:t>_________</w:t>
      </w:r>
      <w:r w:rsidR="007E149D">
        <w:rPr>
          <w:b/>
          <w:bCs/>
          <w:u w:val="single"/>
        </w:rPr>
        <w:t xml:space="preserve">   </w:t>
      </w:r>
    </w:p>
    <w:p w14:paraId="3A620CFD" w14:textId="77777777" w:rsidR="00687180" w:rsidRDefault="007E149D" w:rsidP="00687180">
      <w:pPr>
        <w:rPr>
          <w:b/>
          <w:bCs/>
        </w:rPr>
      </w:pPr>
      <w:r>
        <w:rPr>
          <w:b/>
          <w:bCs/>
          <w:u w:val="single"/>
        </w:rPr>
        <w:t xml:space="preserve">         </w:t>
      </w:r>
      <w:r>
        <w:rPr>
          <w:b/>
          <w:bCs/>
        </w:rPr>
        <w:t xml:space="preserve"> </w:t>
      </w:r>
      <w:r w:rsidR="00687180">
        <w:rPr>
          <w:b/>
          <w:bCs/>
        </w:rPr>
        <w:t xml:space="preserve"> </w:t>
      </w:r>
      <w:r w:rsidR="00687180">
        <w:rPr>
          <w:b/>
          <w:bCs/>
          <w:u w:val="single"/>
        </w:rPr>
        <w:t xml:space="preserve">                                                       </w:t>
      </w:r>
      <w:r w:rsidR="00687180">
        <w:rPr>
          <w:b/>
          <w:bCs/>
        </w:rPr>
        <w:t xml:space="preserve"> </w:t>
      </w:r>
    </w:p>
    <w:p w14:paraId="5E991D46" w14:textId="77777777" w:rsidR="009A7763" w:rsidRDefault="009A7763" w:rsidP="00687180">
      <w:pPr>
        <w:rPr>
          <w:b/>
          <w:bCs/>
        </w:rPr>
      </w:pPr>
    </w:p>
    <w:p w14:paraId="3304FEB1" w14:textId="77777777" w:rsidR="007E149D" w:rsidRDefault="009F3013" w:rsidP="00FC7630">
      <w:pPr>
        <w:jc w:val="center"/>
        <w:rPr>
          <w:b/>
          <w:bCs/>
          <w:u w:val="single"/>
        </w:rPr>
      </w:pPr>
      <w:r w:rsidRPr="00167612">
        <w:rPr>
          <w:b/>
          <w:i/>
          <w:color w:val="548DD4" w:themeColor="text2" w:themeTint="99"/>
          <w:sz w:val="28"/>
          <w:szCs w:val="28"/>
        </w:rPr>
        <w:lastRenderedPageBreak/>
        <w:t xml:space="preserve">A </w:t>
      </w:r>
      <w:r w:rsidR="00FC7630">
        <w:rPr>
          <w:b/>
          <w:i/>
          <w:color w:val="548DD4" w:themeColor="text2" w:themeTint="99"/>
          <w:sz w:val="28"/>
          <w:szCs w:val="28"/>
        </w:rPr>
        <w:t>sabbatical</w:t>
      </w:r>
      <w:r>
        <w:rPr>
          <w:b/>
          <w:i/>
          <w:color w:val="548DD4" w:themeColor="text2" w:themeTint="99"/>
          <w:sz w:val="28"/>
          <w:szCs w:val="28"/>
        </w:rPr>
        <w:t xml:space="preserve"> leave</w:t>
      </w:r>
      <w:r w:rsidRPr="00167612">
        <w:rPr>
          <w:b/>
          <w:i/>
          <w:color w:val="548DD4" w:themeColor="text2" w:themeTint="99"/>
          <w:sz w:val="28"/>
          <w:szCs w:val="28"/>
        </w:rPr>
        <w:t xml:space="preserve"> is granted at the discretion of the University President</w:t>
      </w:r>
      <w:r w:rsidR="00FC7630">
        <w:rPr>
          <w:b/>
          <w:i/>
          <w:color w:val="548DD4" w:themeColor="text2" w:themeTint="99"/>
          <w:sz w:val="28"/>
          <w:szCs w:val="28"/>
        </w:rPr>
        <w:t>.</w:t>
      </w:r>
    </w:p>
    <w:p w14:paraId="61AB943B" w14:textId="77777777" w:rsidR="009F3013" w:rsidRDefault="009F3013" w:rsidP="00330B72">
      <w:pPr>
        <w:jc w:val="center"/>
        <w:rPr>
          <w:b/>
        </w:rPr>
      </w:pPr>
    </w:p>
    <w:p w14:paraId="0E6283AA" w14:textId="77777777" w:rsidR="00330B72" w:rsidRPr="000B5D92" w:rsidRDefault="00330B72" w:rsidP="00330B72">
      <w:pPr>
        <w:jc w:val="center"/>
        <w:rPr>
          <w:b/>
        </w:rPr>
      </w:pPr>
      <w:r w:rsidRPr="000B5D92">
        <w:rPr>
          <w:b/>
        </w:rPr>
        <w:t>CHICAGO STATE UNIVERSITY</w:t>
      </w:r>
    </w:p>
    <w:p w14:paraId="7461B745" w14:textId="77777777" w:rsidR="00330B72" w:rsidRPr="000B5D92" w:rsidRDefault="00330B72" w:rsidP="00330B72">
      <w:pPr>
        <w:jc w:val="center"/>
        <w:rPr>
          <w:b/>
        </w:rPr>
      </w:pPr>
      <w:r w:rsidRPr="000B5D92">
        <w:rPr>
          <w:b/>
        </w:rPr>
        <w:t>Policy on Sabbatical Leaves</w:t>
      </w:r>
    </w:p>
    <w:p w14:paraId="63C0B9D7" w14:textId="77777777" w:rsidR="00330B72" w:rsidRDefault="00330B72" w:rsidP="00330B72"/>
    <w:p w14:paraId="73A65CF8" w14:textId="77777777" w:rsidR="00330B72" w:rsidRDefault="00330B72" w:rsidP="00330B72"/>
    <w:p w14:paraId="50499D90" w14:textId="77777777" w:rsidR="009F3013" w:rsidRDefault="009F3013" w:rsidP="00330B72"/>
    <w:p w14:paraId="332E86BD" w14:textId="56C7953C" w:rsidR="00330B72" w:rsidRDefault="00330B72" w:rsidP="00330B72">
      <w:pPr>
        <w:jc w:val="both"/>
      </w:pPr>
      <w:r w:rsidRPr="002B3A47">
        <w:rPr>
          <w:b/>
        </w:rPr>
        <w:t>Section 27.2-Sabbatical Leave of Article 27—Compensa</w:t>
      </w:r>
      <w:r>
        <w:rPr>
          <w:b/>
        </w:rPr>
        <w:t xml:space="preserve">ble Fringe Benefits, of the </w:t>
      </w:r>
      <w:r w:rsidR="00D72703">
        <w:rPr>
          <w:b/>
        </w:rPr>
        <w:t>2015-2018</w:t>
      </w:r>
      <w:r w:rsidRPr="002B3A47">
        <w:rPr>
          <w:b/>
        </w:rPr>
        <w:t xml:space="preserve"> </w:t>
      </w:r>
      <w:r w:rsidRPr="002B3A47">
        <w:rPr>
          <w:b/>
          <w:u w:val="single"/>
        </w:rPr>
        <w:t>Contract</w:t>
      </w:r>
      <w:r>
        <w:t>, describes the policy on sabbatical leave</w:t>
      </w:r>
      <w:r w:rsidR="00523B15">
        <w:t xml:space="preserve">s for the Board of Trustees at </w:t>
      </w:r>
      <w:r>
        <w:t>Chicago State University.  Because of its commitment to provide excellence in education, the Board recognizes the need for granting sabbatical leaves to faculty members for the purpose of encouraging scholarly and professional achievement for the mutual benefit of the University and the faculty member.</w:t>
      </w:r>
    </w:p>
    <w:p w14:paraId="1AF3C9F1" w14:textId="77777777" w:rsidR="00330B72" w:rsidRDefault="00330B72" w:rsidP="00330B72">
      <w:pPr>
        <w:jc w:val="both"/>
      </w:pPr>
    </w:p>
    <w:p w14:paraId="1596EEC1" w14:textId="77777777" w:rsidR="00330B72" w:rsidRDefault="00330B72" w:rsidP="00330B72">
      <w:pPr>
        <w:jc w:val="both"/>
      </w:pPr>
      <w:r>
        <w:t>A tenured faculty member is eligible to apply for a sabbatical leave from the University after completing at least five years of full-time service in the bargaining unit at the University.  A sabbatical leave shall not be awarded to the same faculty member more than once every seven academic years.</w:t>
      </w:r>
    </w:p>
    <w:p w14:paraId="5A523189" w14:textId="77777777" w:rsidR="00330B72" w:rsidRDefault="00330B72" w:rsidP="00330B72">
      <w:pPr>
        <w:jc w:val="both"/>
      </w:pPr>
    </w:p>
    <w:p w14:paraId="1E43434B" w14:textId="77777777" w:rsidR="00330B72" w:rsidRDefault="00330B72" w:rsidP="00330B72">
      <w:pPr>
        <w:jc w:val="both"/>
      </w:pPr>
      <w:r>
        <w:t xml:space="preserve">The sabbatical leave quota for the University is determined at the beginning of each academic year.  The quota shall be one sabbatical leave for each seventeen </w:t>
      </w:r>
      <w:r w:rsidR="009F3013">
        <w:t xml:space="preserve">(17) </w:t>
      </w:r>
      <w:r>
        <w:t xml:space="preserve">faculty members, or major fraction thereof.  The terms of </w:t>
      </w:r>
      <w:r w:rsidR="00463FB4">
        <w:t xml:space="preserve">the </w:t>
      </w:r>
      <w:r>
        <w:t xml:space="preserve">sabbatical leave shall be either one academic term at full pay or two academic terms at half pay.  Each academic year, seventy five percent </w:t>
      </w:r>
      <w:r w:rsidR="00463FB4">
        <w:t xml:space="preserve">(75) </w:t>
      </w:r>
      <w:r>
        <w:t>of the total sabbatical leaves shall be available for one academic term at full pay.  Full regular benefits are effective during all sabbaticals</w:t>
      </w:r>
    </w:p>
    <w:p w14:paraId="157944A7" w14:textId="77777777" w:rsidR="00330B72" w:rsidRDefault="00330B72" w:rsidP="00330B72">
      <w:pPr>
        <w:jc w:val="both"/>
      </w:pPr>
    </w:p>
    <w:p w14:paraId="684B7B2E" w14:textId="77777777" w:rsidR="00330B72" w:rsidRDefault="00330B72" w:rsidP="00330B72">
      <w:pPr>
        <w:jc w:val="both"/>
      </w:pPr>
      <w:r>
        <w:t>Sabbatical leave proposals are reviewed and processed according to the procedures established by the University.  The University President may deny a request for sabbatical leave if the sabbatical proposal is academically unacceptable.</w:t>
      </w:r>
      <w:r w:rsidR="00463FB4">
        <w:t xml:space="preserve">   Leaves also maybe </w:t>
      </w:r>
      <w:r w:rsidR="009C7F7D">
        <w:t>deferred.</w:t>
      </w:r>
    </w:p>
    <w:p w14:paraId="32C17C9D" w14:textId="77777777" w:rsidR="00330B72" w:rsidRDefault="00330B72" w:rsidP="00330B72">
      <w:pPr>
        <w:jc w:val="both"/>
      </w:pPr>
    </w:p>
    <w:p w14:paraId="43D651E6" w14:textId="77777777" w:rsidR="00330B72" w:rsidRDefault="00330B72" w:rsidP="00330B72">
      <w:pPr>
        <w:jc w:val="both"/>
      </w:pPr>
      <w:r>
        <w:t xml:space="preserve">Each faculty member who is granted a sabbatical leave shall agree to serve at the University for at least one academic year after the completion of the sabbatical and shall give a </w:t>
      </w:r>
      <w:r w:rsidR="009C7F7D">
        <w:t>pr</w:t>
      </w:r>
      <w:r w:rsidR="007259C3">
        <w:t>omissory</w:t>
      </w:r>
      <w:r>
        <w:t xml:space="preserve"> note to the University for the amount of the sabbatical leave, said judgment to be canceled at the end of the required year of service or at the death or permanent disability of the faculty member.</w:t>
      </w:r>
    </w:p>
    <w:p w14:paraId="1010CD9B" w14:textId="77777777" w:rsidR="00330B72" w:rsidRDefault="00330B72" w:rsidP="00330B72">
      <w:pPr>
        <w:jc w:val="both"/>
      </w:pPr>
    </w:p>
    <w:p w14:paraId="6FAC801C" w14:textId="257F1A0F" w:rsidR="00330B72" w:rsidRDefault="00330B72" w:rsidP="00330B72">
      <w:pPr>
        <w:jc w:val="both"/>
      </w:pPr>
      <w:r>
        <w:t>By the end of the first academic term following return to the University from sabbatical leave, the faculty member shall file a written account of sabbatical activities and accomplishments, as related to the goals and objectives stated in the sabbatical proposal, with the Provost and Vice President for Academic and Student Affairs, Dean and Department Chair</w:t>
      </w:r>
      <w:r w:rsidR="0034525A">
        <w:t xml:space="preserve"> who all</w:t>
      </w:r>
      <w:r w:rsidR="007259C3">
        <w:t>,</w:t>
      </w:r>
      <w:r w:rsidR="0034525A">
        <w:t xml:space="preserve"> in turn, sign </w:t>
      </w:r>
      <w:r w:rsidR="0008024D">
        <w:t>a</w:t>
      </w:r>
      <w:r w:rsidR="0034525A">
        <w:t xml:space="preserve"> statement of approval accepting the report</w:t>
      </w:r>
      <w:r>
        <w:t>.  The report shall be made available to department colleagues and shall be placed in the faculty member’s personnel file.</w:t>
      </w:r>
    </w:p>
    <w:p w14:paraId="47BB92FB" w14:textId="77777777" w:rsidR="00330B72" w:rsidRDefault="00330B72" w:rsidP="00330B72">
      <w:pPr>
        <w:jc w:val="both"/>
      </w:pPr>
    </w:p>
    <w:p w14:paraId="020274BD" w14:textId="77777777" w:rsidR="0034525A" w:rsidRDefault="00330B72" w:rsidP="00330B72">
      <w:pPr>
        <w:jc w:val="both"/>
      </w:pPr>
      <w:r>
        <w:tab/>
      </w:r>
      <w:r>
        <w:tab/>
      </w:r>
      <w:r>
        <w:tab/>
      </w:r>
      <w:r>
        <w:tab/>
      </w:r>
      <w:r>
        <w:tab/>
      </w:r>
      <w:r>
        <w:tab/>
      </w:r>
      <w:r>
        <w:tab/>
      </w:r>
      <w:r>
        <w:tab/>
      </w:r>
      <w:r>
        <w:tab/>
      </w:r>
      <w:r>
        <w:tab/>
      </w:r>
      <w:r>
        <w:tab/>
      </w:r>
      <w:r>
        <w:tab/>
      </w:r>
      <w:r>
        <w:tab/>
      </w:r>
      <w:r>
        <w:tab/>
      </w:r>
      <w:r>
        <w:tab/>
      </w:r>
      <w:r>
        <w:tab/>
      </w:r>
      <w:r>
        <w:tab/>
      </w:r>
      <w:r>
        <w:tab/>
      </w:r>
      <w:r>
        <w:tab/>
      </w:r>
      <w:r>
        <w:tab/>
      </w:r>
      <w:r>
        <w:tab/>
      </w:r>
      <w:r>
        <w:tab/>
      </w:r>
      <w:r>
        <w:tab/>
      </w:r>
    </w:p>
    <w:p w14:paraId="33452A10" w14:textId="77777777" w:rsidR="0034525A" w:rsidRDefault="0034525A" w:rsidP="00330B72">
      <w:pPr>
        <w:jc w:val="both"/>
      </w:pPr>
    </w:p>
    <w:p w14:paraId="7F6B7284" w14:textId="77777777" w:rsidR="0034525A" w:rsidRDefault="0034525A" w:rsidP="00330B72">
      <w:pPr>
        <w:jc w:val="both"/>
      </w:pPr>
    </w:p>
    <w:p w14:paraId="58152677" w14:textId="77777777" w:rsidR="0034525A" w:rsidRDefault="0034525A" w:rsidP="00330B72">
      <w:pPr>
        <w:jc w:val="both"/>
      </w:pPr>
    </w:p>
    <w:p w14:paraId="3E718E74" w14:textId="77777777" w:rsidR="0034525A" w:rsidRDefault="0034525A" w:rsidP="00330B72">
      <w:pPr>
        <w:jc w:val="both"/>
      </w:pPr>
    </w:p>
    <w:p w14:paraId="2572CF36" w14:textId="77777777" w:rsidR="0034525A" w:rsidRDefault="0034525A" w:rsidP="00330B72">
      <w:pPr>
        <w:jc w:val="both"/>
      </w:pPr>
    </w:p>
    <w:p w14:paraId="408400A4" w14:textId="77777777" w:rsidR="0034525A" w:rsidRDefault="0034525A" w:rsidP="00330B72">
      <w:pPr>
        <w:jc w:val="both"/>
      </w:pPr>
    </w:p>
    <w:p w14:paraId="23196BFF" w14:textId="77777777" w:rsidR="0034525A" w:rsidRDefault="0034525A" w:rsidP="00330B72">
      <w:pPr>
        <w:jc w:val="both"/>
      </w:pPr>
    </w:p>
    <w:p w14:paraId="2150D601" w14:textId="77777777" w:rsidR="0034525A" w:rsidRDefault="0034525A" w:rsidP="00330B72">
      <w:pPr>
        <w:jc w:val="both"/>
      </w:pPr>
    </w:p>
    <w:p w14:paraId="352E98F7" w14:textId="77777777" w:rsidR="00330B72" w:rsidRDefault="0034525A" w:rsidP="0034525A">
      <w:pPr>
        <w:jc w:val="right"/>
      </w:pPr>
      <w:r>
        <w:rPr>
          <w:sz w:val="18"/>
          <w:szCs w:val="18"/>
        </w:rPr>
        <w:t>7/22/10</w:t>
      </w:r>
    </w:p>
    <w:p w14:paraId="57AF02D6" w14:textId="77777777" w:rsidR="00AA308E" w:rsidRDefault="00AA308E"/>
    <w:p w14:paraId="700CB40A" w14:textId="77777777" w:rsidR="00541BA5" w:rsidRDefault="00541BA5"/>
    <w:p w14:paraId="3263DDD8" w14:textId="77777777" w:rsidR="00F40880" w:rsidRPr="00EA312D" w:rsidRDefault="00F40880" w:rsidP="00EA312D">
      <w:pPr>
        <w:jc w:val="center"/>
        <w:rPr>
          <w:b/>
        </w:rPr>
      </w:pPr>
      <w:r w:rsidRPr="00EA312D">
        <w:rPr>
          <w:b/>
        </w:rPr>
        <w:t>CHICAGO STATE UNIVERSITY</w:t>
      </w:r>
    </w:p>
    <w:p w14:paraId="3C4264D6" w14:textId="77777777" w:rsidR="00F40880" w:rsidRPr="00EA312D" w:rsidRDefault="00F40880" w:rsidP="00EA312D">
      <w:pPr>
        <w:jc w:val="center"/>
        <w:rPr>
          <w:b/>
        </w:rPr>
      </w:pPr>
    </w:p>
    <w:p w14:paraId="5A233683" w14:textId="77777777" w:rsidR="00F40880" w:rsidRPr="00EA312D" w:rsidRDefault="00F40880" w:rsidP="00EA312D">
      <w:pPr>
        <w:jc w:val="center"/>
        <w:rPr>
          <w:b/>
        </w:rPr>
      </w:pPr>
      <w:r w:rsidRPr="00EA312D">
        <w:rPr>
          <w:b/>
        </w:rPr>
        <w:t xml:space="preserve">FACULTY RETRAINING LEAVE REQUEST </w:t>
      </w:r>
    </w:p>
    <w:p w14:paraId="13EF3874" w14:textId="77777777" w:rsidR="00F40880" w:rsidRDefault="00F40880"/>
    <w:p w14:paraId="5B556D17" w14:textId="77777777" w:rsidR="00F40880" w:rsidRDefault="00F40880"/>
    <w:p w14:paraId="7746F8F9" w14:textId="77777777" w:rsidR="00F40880" w:rsidRDefault="00F40880"/>
    <w:p w14:paraId="78CA5EB1" w14:textId="77777777" w:rsidR="00F40880" w:rsidRDefault="00F40880">
      <w:r>
        <w:t>NAME________________________________________</w:t>
      </w:r>
      <w:r>
        <w:tab/>
        <w:t>DEPARTMENT________________</w:t>
      </w:r>
    </w:p>
    <w:p w14:paraId="069F9E6C" w14:textId="77777777" w:rsidR="00F40880" w:rsidRDefault="00F40880"/>
    <w:p w14:paraId="348D3AED" w14:textId="77777777" w:rsidR="00F40880" w:rsidRDefault="00F40880"/>
    <w:p w14:paraId="291A5796" w14:textId="77777777" w:rsidR="00F40880" w:rsidRDefault="00F40880">
      <w:r>
        <w:t>LENGTH AND INCLUSIVE DATES OF RETRAINING TIME REQUESTED</w:t>
      </w:r>
    </w:p>
    <w:p w14:paraId="729EE5E3" w14:textId="77777777" w:rsidR="00F40880" w:rsidRDefault="00F40880"/>
    <w:p w14:paraId="54E631D8" w14:textId="77777777" w:rsidR="00F40880" w:rsidRDefault="00F40880">
      <w:pPr>
        <w:pBdr>
          <w:bottom w:val="single" w:sz="6" w:space="1" w:color="auto"/>
        </w:pBdr>
      </w:pPr>
    </w:p>
    <w:p w14:paraId="1E131964" w14:textId="5A2ED703" w:rsidR="00523B15" w:rsidRPr="0067210F" w:rsidRDefault="00F40880" w:rsidP="00523B15">
      <w:pPr>
        <w:jc w:val="both"/>
      </w:pPr>
      <w:r>
        <w:t>Please delineate in detail below and on an additional page, if necessary, the purpose, method, timetable and result of the proposed retraining leave.</w:t>
      </w:r>
      <w:r w:rsidR="00523B15">
        <w:t xml:space="preserve">  </w:t>
      </w:r>
      <w:r w:rsidR="00C0537A" w:rsidRPr="0067210F">
        <w:t>A</w:t>
      </w:r>
      <w:r w:rsidR="00523B15" w:rsidRPr="0067210F">
        <w:t xml:space="preserve"> programmatically necessary proposal </w:t>
      </w:r>
      <w:r w:rsidR="004A57F1" w:rsidRPr="0067210F">
        <w:t>must describe benefits for the university as a public, comprehensive university that provides access to higher education for students of diverse backgrounds and educational needs</w:t>
      </w:r>
      <w:r w:rsidR="00523B15" w:rsidRPr="0067210F">
        <w:t xml:space="preserve">.  In particular, it should describe how the </w:t>
      </w:r>
      <w:r w:rsidR="00A47681" w:rsidRPr="0067210F">
        <w:t>retraining leave</w:t>
      </w:r>
      <w:r w:rsidR="00C0537A" w:rsidRPr="0067210F">
        <w:t xml:space="preserve"> would</w:t>
      </w:r>
      <w:r w:rsidR="00523B15" w:rsidRPr="0067210F">
        <w:t xml:space="preserve"> result in teaching, research, and service activities and products of activities that directly benefit the university’s students.</w:t>
      </w:r>
    </w:p>
    <w:p w14:paraId="5DC1D6B6" w14:textId="77777777" w:rsidR="00F40880" w:rsidRDefault="00F40880"/>
    <w:p w14:paraId="7056E599" w14:textId="77777777" w:rsidR="00F40880" w:rsidRDefault="00F40880"/>
    <w:p w14:paraId="50B3047C" w14:textId="77777777" w:rsidR="00F40880" w:rsidRDefault="00F40880"/>
    <w:p w14:paraId="7EBFE415" w14:textId="77777777" w:rsidR="00F40880" w:rsidRDefault="00F40880"/>
    <w:p w14:paraId="229DEE12" w14:textId="77777777" w:rsidR="00F40880" w:rsidRDefault="00F40880"/>
    <w:p w14:paraId="1FC2E682" w14:textId="77777777" w:rsidR="00F40880" w:rsidRDefault="00F40880"/>
    <w:p w14:paraId="1311C506" w14:textId="77777777" w:rsidR="00F40880" w:rsidRDefault="00F40880"/>
    <w:p w14:paraId="2BC028B5" w14:textId="77777777" w:rsidR="00F40880" w:rsidRDefault="00F40880"/>
    <w:p w14:paraId="05E68412" w14:textId="77777777" w:rsidR="00F40880" w:rsidRDefault="00F40880"/>
    <w:p w14:paraId="7765519F" w14:textId="77777777" w:rsidR="00F40880" w:rsidRDefault="00F40880"/>
    <w:p w14:paraId="04F92B9D" w14:textId="77777777" w:rsidR="00F40880" w:rsidRDefault="00F40880"/>
    <w:p w14:paraId="660ADA68" w14:textId="77777777" w:rsidR="00FC7630" w:rsidRDefault="00FC7630"/>
    <w:p w14:paraId="60DE9597" w14:textId="77777777" w:rsidR="00FC7630" w:rsidRDefault="00FC7630"/>
    <w:p w14:paraId="561DB013" w14:textId="77777777" w:rsidR="00FC7630" w:rsidRDefault="00FC7630"/>
    <w:p w14:paraId="4BF8AA29" w14:textId="77777777" w:rsidR="00FC7630" w:rsidRDefault="00FC7630"/>
    <w:p w14:paraId="1DA4B7E5" w14:textId="77777777" w:rsidR="00FC7630" w:rsidRDefault="00FC7630"/>
    <w:p w14:paraId="532F8D3A" w14:textId="77777777" w:rsidR="00FC7630" w:rsidRDefault="00FC7630"/>
    <w:p w14:paraId="6249DD62" w14:textId="77777777" w:rsidR="00FC7630" w:rsidRDefault="00FC7630"/>
    <w:p w14:paraId="46BEE758" w14:textId="77777777" w:rsidR="00F40880" w:rsidRDefault="00F40880"/>
    <w:p w14:paraId="24BE06A5" w14:textId="77777777" w:rsidR="00F40880" w:rsidRDefault="00D96F02">
      <w:r>
        <w:t xml:space="preserve">I understand that a report of </w:t>
      </w:r>
      <w:r w:rsidR="00F40880">
        <w:t>my activities during the leave is to be made to the Provost and Academic Vice President immediately following the leave period and that there is an obligatory service period of three academic years of service to the university following the retraining leave.</w:t>
      </w:r>
    </w:p>
    <w:p w14:paraId="29119C18" w14:textId="77777777" w:rsidR="00F40880" w:rsidRDefault="00F40880"/>
    <w:p w14:paraId="239E0862" w14:textId="77777777" w:rsidR="00F40880" w:rsidRDefault="00F40880"/>
    <w:p w14:paraId="00B44BE8" w14:textId="77777777" w:rsidR="00F40880" w:rsidRDefault="00F40880"/>
    <w:p w14:paraId="1FD0AE84" w14:textId="77777777" w:rsidR="00F40880" w:rsidRDefault="00F40880">
      <w:r>
        <w:t>FACULTY SIGNATURE____________________________</w:t>
      </w:r>
      <w:r>
        <w:tab/>
        <w:t>DATE__________________</w:t>
      </w:r>
    </w:p>
    <w:p w14:paraId="23C3D061" w14:textId="77777777" w:rsidR="00F40880" w:rsidRDefault="00F40880"/>
    <w:p w14:paraId="2A1DD0B9" w14:textId="77777777" w:rsidR="00F40880" w:rsidRDefault="00F40880">
      <w:r>
        <w:t>INDIVIDUAL RECOMMENDATION FORMS FOR CHAIRPERSON, DEAN AND PROVOST ARE ATTACHED.</w:t>
      </w:r>
    </w:p>
    <w:p w14:paraId="54DD233C" w14:textId="77777777" w:rsidR="00F40880" w:rsidRDefault="00F40880"/>
    <w:p w14:paraId="429D84B5" w14:textId="77777777" w:rsidR="00F40880" w:rsidRDefault="00F40880"/>
    <w:p w14:paraId="2FF8F610" w14:textId="77777777" w:rsidR="00F40880" w:rsidRDefault="00F40880"/>
    <w:p w14:paraId="7D048346" w14:textId="77777777" w:rsidR="00EA312D" w:rsidRPr="00EA312D" w:rsidRDefault="00FC7630" w:rsidP="00FC7630">
      <w:pPr>
        <w:jc w:val="center"/>
        <w:rPr>
          <w:b/>
        </w:rPr>
      </w:pPr>
      <w:r>
        <w:lastRenderedPageBreak/>
        <w:t>C</w:t>
      </w:r>
      <w:r w:rsidR="00EA312D" w:rsidRPr="00EA312D">
        <w:rPr>
          <w:b/>
        </w:rPr>
        <w:t>HICAGO STATE UNIVERSITY</w:t>
      </w:r>
    </w:p>
    <w:p w14:paraId="312D0EDD" w14:textId="77777777" w:rsidR="00EA312D" w:rsidRPr="00EA312D" w:rsidRDefault="00EA312D" w:rsidP="00EA312D">
      <w:pPr>
        <w:jc w:val="center"/>
        <w:rPr>
          <w:b/>
        </w:rPr>
      </w:pPr>
    </w:p>
    <w:p w14:paraId="28A006A2" w14:textId="77777777" w:rsidR="00EA312D" w:rsidRDefault="00EA312D" w:rsidP="00EA312D">
      <w:pPr>
        <w:jc w:val="center"/>
        <w:rPr>
          <w:b/>
        </w:rPr>
      </w:pPr>
      <w:r w:rsidRPr="00EA312D">
        <w:rPr>
          <w:b/>
        </w:rPr>
        <w:t xml:space="preserve"> RE</w:t>
      </w:r>
      <w:r>
        <w:rPr>
          <w:b/>
        </w:rPr>
        <w:t xml:space="preserve">TRAINING LEAVE RECOMMENDATION </w:t>
      </w:r>
    </w:p>
    <w:p w14:paraId="1E2B403B" w14:textId="77777777" w:rsidR="00EA312D" w:rsidRDefault="00EA312D" w:rsidP="00EA312D">
      <w:pPr>
        <w:jc w:val="center"/>
        <w:rPr>
          <w:b/>
        </w:rPr>
      </w:pPr>
    </w:p>
    <w:p w14:paraId="7C4BE6EE" w14:textId="77777777" w:rsidR="00EA312D" w:rsidRPr="00EA312D" w:rsidRDefault="00EA312D" w:rsidP="00EA312D">
      <w:pPr>
        <w:jc w:val="center"/>
        <w:rPr>
          <w:b/>
        </w:rPr>
      </w:pPr>
      <w:r>
        <w:rPr>
          <w:b/>
        </w:rPr>
        <w:t xml:space="preserve">CHAIRPERSON – </w:t>
      </w:r>
      <w:r w:rsidR="00FC7630">
        <w:rPr>
          <w:b/>
        </w:rPr>
        <w:t>AY: _____________</w:t>
      </w:r>
    </w:p>
    <w:p w14:paraId="06E72DF4" w14:textId="77777777" w:rsidR="00EA312D" w:rsidRDefault="00EA312D" w:rsidP="00EA312D"/>
    <w:p w14:paraId="6DDA95EC" w14:textId="77777777" w:rsidR="00EA312D" w:rsidRDefault="00EA312D" w:rsidP="00EA312D"/>
    <w:p w14:paraId="75B665FC" w14:textId="77777777" w:rsidR="00EA312D" w:rsidRDefault="00EA312D" w:rsidP="00EA312D"/>
    <w:p w14:paraId="71735A12" w14:textId="77777777" w:rsidR="00EA312D" w:rsidRDefault="00EA312D" w:rsidP="00EA312D">
      <w:r>
        <w:t>NAME</w:t>
      </w:r>
      <w:r w:rsidR="00FC7630">
        <w:t xml:space="preserve"> </w:t>
      </w:r>
      <w:r>
        <w:t>OF EMPLOYEE REQUEST</w:t>
      </w:r>
      <w:r w:rsidR="00FC7630">
        <w:t>ING</w:t>
      </w:r>
      <w:r>
        <w:t xml:space="preserve"> LEAVE</w:t>
      </w:r>
      <w:r w:rsidR="00FA5E9F">
        <w:t xml:space="preserve">: </w:t>
      </w:r>
      <w:r>
        <w:t>________________________________________</w:t>
      </w:r>
    </w:p>
    <w:p w14:paraId="71536989" w14:textId="77777777" w:rsidR="00EA312D" w:rsidRDefault="00EA312D" w:rsidP="00EA312D"/>
    <w:p w14:paraId="2804967F" w14:textId="77777777" w:rsidR="00EA312D" w:rsidRDefault="00EA312D" w:rsidP="00EA312D">
      <w:r>
        <w:t>DEPARTMENT</w:t>
      </w:r>
      <w:r w:rsidR="00FA5E9F">
        <w:t>:</w:t>
      </w:r>
      <w:r w:rsidR="00FC7630">
        <w:t xml:space="preserve">     </w:t>
      </w:r>
      <w:r>
        <w:t>________________________________________________________________</w:t>
      </w:r>
    </w:p>
    <w:p w14:paraId="530E4500" w14:textId="77777777" w:rsidR="00EA312D" w:rsidRDefault="00EA312D" w:rsidP="00EA312D"/>
    <w:p w14:paraId="6579FA0C" w14:textId="77777777" w:rsidR="00EA312D" w:rsidRDefault="00EA312D" w:rsidP="00EA312D">
      <w:r>
        <w:t>LENGTH AND INCLUSIVE DATES OF REQUESTED LEAVE</w:t>
      </w:r>
      <w:r w:rsidR="00FA5E9F">
        <w:t>:</w:t>
      </w:r>
      <w:r w:rsidR="00FC7630">
        <w:t xml:space="preserve">     </w:t>
      </w:r>
      <w:r>
        <w:t>________________________</w:t>
      </w:r>
    </w:p>
    <w:p w14:paraId="137A9187" w14:textId="77777777" w:rsidR="00EA312D" w:rsidRDefault="00EA312D" w:rsidP="00EA312D">
      <w:pPr>
        <w:pBdr>
          <w:bottom w:val="single" w:sz="12" w:space="1" w:color="auto"/>
        </w:pBdr>
      </w:pPr>
    </w:p>
    <w:p w14:paraId="602DA27C" w14:textId="77777777" w:rsidR="00EA312D" w:rsidRDefault="00EA312D" w:rsidP="00EA312D">
      <w:pPr>
        <w:pBdr>
          <w:bottom w:val="single" w:sz="12" w:space="1" w:color="auto"/>
        </w:pBdr>
      </w:pPr>
    </w:p>
    <w:p w14:paraId="51BF62F6" w14:textId="77777777" w:rsidR="00EA312D" w:rsidRDefault="00EA312D" w:rsidP="00EA312D"/>
    <w:p w14:paraId="042A75A3" w14:textId="37166CE1" w:rsidR="00A47681" w:rsidRPr="00523B15" w:rsidRDefault="00EA312D" w:rsidP="00A47681">
      <w:pPr>
        <w:jc w:val="both"/>
        <w:rPr>
          <w:color w:val="FF0000"/>
        </w:rPr>
      </w:pPr>
      <w:r>
        <w:t>Please use the space provided below in which to make your recommendation supported by written reasons.  The sole criterion to be used in evaluating the retraining leave is University programmatic n</w:t>
      </w:r>
      <w:r w:rsidRPr="0067210F">
        <w:t>eed.</w:t>
      </w:r>
      <w:r w:rsidR="00A47681" w:rsidRPr="0067210F">
        <w:t xml:space="preserve">  </w:t>
      </w:r>
      <w:r w:rsidR="00C0537A" w:rsidRPr="0067210F">
        <w:t xml:space="preserve">A </w:t>
      </w:r>
      <w:r w:rsidR="00A47681" w:rsidRPr="0067210F">
        <w:t xml:space="preserve">programmatically necessary proposal </w:t>
      </w:r>
      <w:r w:rsidR="004A57F1" w:rsidRPr="0067210F">
        <w:t>must describe benefits for the university as a public, comprehensive university that provides access to higher education for students of diverse backgrounds and educational needs</w:t>
      </w:r>
      <w:r w:rsidR="00A47681" w:rsidRPr="0067210F">
        <w:t>.  In particular, it should describe how the retraining leave</w:t>
      </w:r>
      <w:r w:rsidR="00C0537A" w:rsidRPr="0067210F">
        <w:t xml:space="preserve"> would</w:t>
      </w:r>
      <w:r w:rsidR="00A47681" w:rsidRPr="0067210F">
        <w:t xml:space="preserve"> result in teaching, research, and service activities and products of activities that directly benefit the university’s students.</w:t>
      </w:r>
    </w:p>
    <w:p w14:paraId="36445122" w14:textId="3CD9A20C" w:rsidR="00F40880" w:rsidRDefault="00F40880"/>
    <w:p w14:paraId="75E9500D" w14:textId="77777777" w:rsidR="00EA312D" w:rsidRDefault="00EA312D"/>
    <w:p w14:paraId="12B10699" w14:textId="77777777" w:rsidR="00EA312D" w:rsidRDefault="00EA312D"/>
    <w:p w14:paraId="2C56E96F" w14:textId="77777777" w:rsidR="00EA312D" w:rsidRDefault="00EA312D"/>
    <w:p w14:paraId="1D46169A" w14:textId="77777777" w:rsidR="00EA312D" w:rsidRDefault="00EA312D"/>
    <w:p w14:paraId="24DDCC2B" w14:textId="77777777" w:rsidR="00EA312D" w:rsidRDefault="00EA312D"/>
    <w:p w14:paraId="6BEE4644" w14:textId="77777777" w:rsidR="00EA312D" w:rsidRDefault="00EA312D"/>
    <w:p w14:paraId="2F0A84D5" w14:textId="77777777" w:rsidR="00EA312D" w:rsidRDefault="00EA312D"/>
    <w:p w14:paraId="4196A909" w14:textId="77777777" w:rsidR="00EA312D" w:rsidRDefault="00EA312D"/>
    <w:p w14:paraId="4BDF86F3" w14:textId="77777777" w:rsidR="00EA312D" w:rsidRDefault="00EA312D"/>
    <w:p w14:paraId="5948F975" w14:textId="77777777" w:rsidR="00EA312D" w:rsidRDefault="00EA312D"/>
    <w:p w14:paraId="5F96EDE5" w14:textId="77777777" w:rsidR="00EA312D" w:rsidRDefault="00EA312D"/>
    <w:p w14:paraId="3C3155B7" w14:textId="77777777" w:rsidR="00EA312D" w:rsidRDefault="00EA312D"/>
    <w:p w14:paraId="78329C4F" w14:textId="77777777" w:rsidR="00FC7630" w:rsidRDefault="00FC7630"/>
    <w:p w14:paraId="48A37E68" w14:textId="77777777" w:rsidR="00FC7630" w:rsidRDefault="00FC7630"/>
    <w:p w14:paraId="4335316D" w14:textId="77777777" w:rsidR="00FC7630" w:rsidRDefault="00FC7630"/>
    <w:p w14:paraId="6AB5EDAC" w14:textId="77777777" w:rsidR="00FC7630" w:rsidRDefault="00FC7630"/>
    <w:p w14:paraId="606BDFD6" w14:textId="77777777" w:rsidR="00FC7630" w:rsidRDefault="00FC7630"/>
    <w:p w14:paraId="2576F45A" w14:textId="77777777" w:rsidR="00FC7630" w:rsidRDefault="00FC7630"/>
    <w:p w14:paraId="5F88F1D7" w14:textId="77777777" w:rsidR="00FC7630" w:rsidRDefault="00FC7630"/>
    <w:p w14:paraId="1AA76C20" w14:textId="77777777" w:rsidR="00EA312D" w:rsidRDefault="00EA312D"/>
    <w:p w14:paraId="23EBD0C2" w14:textId="77777777" w:rsidR="00EA312D" w:rsidRDefault="00EA312D"/>
    <w:p w14:paraId="28B460BE" w14:textId="77777777" w:rsidR="00FA5E9F" w:rsidRDefault="00FA5E9F" w:rsidP="00FA5E9F">
      <w:r>
        <w:t>SIGNATURE OF CHAIRPERSON:___________________________________DATE_________________</w:t>
      </w:r>
    </w:p>
    <w:p w14:paraId="2AF030B1" w14:textId="77777777" w:rsidR="00FA5E9F" w:rsidRPr="00FA5E9F" w:rsidRDefault="00FA5E9F" w:rsidP="00FA5E9F">
      <w:pPr>
        <w:ind w:left="2880"/>
        <w:rPr>
          <w:sz w:val="22"/>
          <w:szCs w:val="22"/>
        </w:rPr>
      </w:pPr>
      <w:r>
        <w:rPr>
          <w:sz w:val="22"/>
          <w:szCs w:val="22"/>
        </w:rPr>
        <w:t xml:space="preserve">           </w:t>
      </w:r>
      <w:r w:rsidRPr="00FA5E9F">
        <w:rPr>
          <w:sz w:val="22"/>
          <w:szCs w:val="22"/>
        </w:rPr>
        <w:t>_____________ YES  ____________ NO   for approval of the leave.</w:t>
      </w:r>
    </w:p>
    <w:p w14:paraId="5B88BDB5" w14:textId="77777777" w:rsidR="00541BA5" w:rsidRDefault="00541BA5"/>
    <w:p w14:paraId="27E2A691" w14:textId="77777777" w:rsidR="00FA5E9F" w:rsidRDefault="00FA5E9F" w:rsidP="00EA312D">
      <w:pPr>
        <w:jc w:val="center"/>
        <w:rPr>
          <w:b/>
        </w:rPr>
      </w:pPr>
    </w:p>
    <w:p w14:paraId="3D1CCC09" w14:textId="77777777" w:rsidR="00FA5E9F" w:rsidRDefault="00FA5E9F" w:rsidP="00EA312D">
      <w:pPr>
        <w:jc w:val="center"/>
        <w:rPr>
          <w:b/>
        </w:rPr>
      </w:pPr>
    </w:p>
    <w:p w14:paraId="6E1E56C7" w14:textId="77777777" w:rsidR="0067210F" w:rsidRDefault="0067210F" w:rsidP="00EA312D">
      <w:pPr>
        <w:jc w:val="center"/>
        <w:rPr>
          <w:b/>
        </w:rPr>
      </w:pPr>
    </w:p>
    <w:p w14:paraId="1CF3FB11" w14:textId="77777777" w:rsidR="0067210F" w:rsidRDefault="0067210F" w:rsidP="00EA312D">
      <w:pPr>
        <w:jc w:val="center"/>
        <w:rPr>
          <w:b/>
        </w:rPr>
      </w:pPr>
    </w:p>
    <w:p w14:paraId="14CC5A6D" w14:textId="77777777" w:rsidR="00FA5E9F" w:rsidRDefault="00FA5E9F" w:rsidP="00EA312D">
      <w:pPr>
        <w:jc w:val="center"/>
        <w:rPr>
          <w:b/>
        </w:rPr>
      </w:pPr>
    </w:p>
    <w:p w14:paraId="7EB5C350" w14:textId="77777777" w:rsidR="00EA312D" w:rsidRPr="00EA312D" w:rsidRDefault="00EA312D" w:rsidP="00EA312D">
      <w:pPr>
        <w:jc w:val="center"/>
        <w:rPr>
          <w:b/>
        </w:rPr>
      </w:pPr>
      <w:r w:rsidRPr="00EA312D">
        <w:rPr>
          <w:b/>
        </w:rPr>
        <w:t>CHICAGO STATE UNIVERSITY</w:t>
      </w:r>
    </w:p>
    <w:p w14:paraId="1E12CB5A" w14:textId="77777777" w:rsidR="00EA312D" w:rsidRPr="00EA312D" w:rsidRDefault="00EA312D" w:rsidP="00EA312D">
      <w:pPr>
        <w:jc w:val="center"/>
        <w:rPr>
          <w:b/>
        </w:rPr>
      </w:pPr>
    </w:p>
    <w:p w14:paraId="520FF5C4" w14:textId="77777777" w:rsidR="00EA312D" w:rsidRDefault="00EA312D" w:rsidP="00EA312D">
      <w:pPr>
        <w:jc w:val="center"/>
        <w:rPr>
          <w:b/>
        </w:rPr>
      </w:pPr>
      <w:r w:rsidRPr="00EA312D">
        <w:rPr>
          <w:b/>
        </w:rPr>
        <w:t xml:space="preserve"> RE</w:t>
      </w:r>
      <w:r>
        <w:rPr>
          <w:b/>
        </w:rPr>
        <w:t xml:space="preserve">TRAINING LEAVE RECOMMENDATION </w:t>
      </w:r>
    </w:p>
    <w:p w14:paraId="49543146" w14:textId="77777777" w:rsidR="00EA312D" w:rsidRDefault="00EA312D" w:rsidP="00EA312D">
      <w:pPr>
        <w:jc w:val="center"/>
        <w:rPr>
          <w:b/>
        </w:rPr>
      </w:pPr>
    </w:p>
    <w:p w14:paraId="3DF338CD" w14:textId="77777777" w:rsidR="00EA312D" w:rsidRPr="00EA312D" w:rsidRDefault="00EA312D" w:rsidP="00EA312D">
      <w:pPr>
        <w:jc w:val="center"/>
        <w:rPr>
          <w:b/>
        </w:rPr>
      </w:pPr>
      <w:r>
        <w:rPr>
          <w:b/>
        </w:rPr>
        <w:t xml:space="preserve">DEAN – </w:t>
      </w:r>
      <w:r w:rsidR="00FC7630">
        <w:rPr>
          <w:b/>
        </w:rPr>
        <w:t>AY: ________________</w:t>
      </w:r>
    </w:p>
    <w:p w14:paraId="36D6D94E" w14:textId="77777777" w:rsidR="00EA312D" w:rsidRDefault="00EA312D" w:rsidP="00EA312D"/>
    <w:p w14:paraId="6B5B4E17" w14:textId="77777777" w:rsidR="00EA312D" w:rsidRDefault="00EA312D" w:rsidP="00EA312D"/>
    <w:p w14:paraId="28CFB082" w14:textId="77777777" w:rsidR="00FC7630" w:rsidRDefault="00FC7630" w:rsidP="00FC7630">
      <w:r>
        <w:t>NAME OF EMPLOYEE REQUESTING LEAVE</w:t>
      </w:r>
      <w:r w:rsidR="00FA5E9F">
        <w:t>:</w:t>
      </w:r>
      <w:r>
        <w:t>________________________________________</w:t>
      </w:r>
    </w:p>
    <w:p w14:paraId="42B33149" w14:textId="77777777" w:rsidR="00FC7630" w:rsidRDefault="00FC7630" w:rsidP="00FC7630"/>
    <w:p w14:paraId="6F7690FD" w14:textId="77777777" w:rsidR="00FC7630" w:rsidRDefault="00FC7630" w:rsidP="00FC7630">
      <w:r>
        <w:t>DEPARTMENT</w:t>
      </w:r>
      <w:r w:rsidR="00FA5E9F">
        <w:t>:</w:t>
      </w:r>
      <w:r>
        <w:t xml:space="preserve">     ________________________________________________________________</w:t>
      </w:r>
    </w:p>
    <w:p w14:paraId="32A52116" w14:textId="77777777" w:rsidR="00FC7630" w:rsidRDefault="00FC7630" w:rsidP="00FC7630"/>
    <w:p w14:paraId="03F3277B" w14:textId="77777777" w:rsidR="00FC7630" w:rsidRDefault="00FC7630" w:rsidP="00FC7630">
      <w:r>
        <w:t>LENGTH AND INCLUSIVE DATES OF REQUESTED LEAVE</w:t>
      </w:r>
      <w:r w:rsidR="00FA5E9F">
        <w:t>:</w:t>
      </w:r>
      <w:r>
        <w:t xml:space="preserve">     ________________________</w:t>
      </w:r>
    </w:p>
    <w:p w14:paraId="223E4F09" w14:textId="77777777" w:rsidR="00FC7630" w:rsidRDefault="00FC7630" w:rsidP="00FC7630">
      <w:pPr>
        <w:pBdr>
          <w:bottom w:val="single" w:sz="12" w:space="1" w:color="auto"/>
        </w:pBdr>
      </w:pPr>
    </w:p>
    <w:p w14:paraId="4B6ACC55" w14:textId="77777777" w:rsidR="00FC7630" w:rsidRDefault="00FC7630" w:rsidP="00FC7630"/>
    <w:p w14:paraId="641D8955" w14:textId="47F5CC69" w:rsidR="00A47681" w:rsidRPr="0067210F" w:rsidRDefault="00FC7630" w:rsidP="00A47681">
      <w:pPr>
        <w:jc w:val="both"/>
      </w:pPr>
      <w:r>
        <w:t>Please use the space provided below in which to make your recommendation supported by written reasons.  The sole criterion to be used in evaluating the retraining leave is University programmatic need.</w:t>
      </w:r>
      <w:r w:rsidR="00523B15">
        <w:t xml:space="preserve">  </w:t>
      </w:r>
      <w:r w:rsidR="00C0537A" w:rsidRPr="0067210F">
        <w:t>A</w:t>
      </w:r>
      <w:r w:rsidR="00A47681" w:rsidRPr="0067210F">
        <w:t xml:space="preserve"> programmatically necessary proposal </w:t>
      </w:r>
      <w:r w:rsidR="004A57F1" w:rsidRPr="0067210F">
        <w:t>must describe benefits for the university as a public, comprehensive university that provides access to higher education for students of diverse backgrounds and educational needs</w:t>
      </w:r>
      <w:r w:rsidR="00A47681" w:rsidRPr="0067210F">
        <w:t>.  In particular, it should describe how the retraining leave</w:t>
      </w:r>
      <w:r w:rsidR="00C0537A" w:rsidRPr="0067210F">
        <w:t xml:space="preserve"> would</w:t>
      </w:r>
      <w:r w:rsidR="00A47681" w:rsidRPr="0067210F">
        <w:t xml:space="preserve"> result in teaching, research, and service activities and products of activities that directly benefit the university’s students.</w:t>
      </w:r>
    </w:p>
    <w:p w14:paraId="5B2DBE55" w14:textId="6BEFA86F" w:rsidR="00FC7630" w:rsidRDefault="00FC7630" w:rsidP="00FC7630"/>
    <w:p w14:paraId="04EB9A79" w14:textId="77777777" w:rsidR="00FC7630" w:rsidRDefault="00FC7630" w:rsidP="00FC7630"/>
    <w:p w14:paraId="5D91D465" w14:textId="77777777" w:rsidR="00FC7630" w:rsidRDefault="00FC7630" w:rsidP="00FC7630"/>
    <w:p w14:paraId="3E8E08A0" w14:textId="77777777" w:rsidR="00FC7630" w:rsidRDefault="00FC7630" w:rsidP="00FC7630"/>
    <w:p w14:paraId="69EDA51C" w14:textId="77777777" w:rsidR="00FC7630" w:rsidRDefault="00FC7630" w:rsidP="00FC7630"/>
    <w:p w14:paraId="5CE40BD8" w14:textId="77777777" w:rsidR="00FC7630" w:rsidRDefault="00FC7630" w:rsidP="00FC7630"/>
    <w:p w14:paraId="7ECA8CCE" w14:textId="77777777" w:rsidR="00FC7630" w:rsidRDefault="00FC7630" w:rsidP="00FC7630"/>
    <w:p w14:paraId="3B88A635" w14:textId="77777777" w:rsidR="00FC7630" w:rsidRDefault="00FC7630" w:rsidP="00FC7630"/>
    <w:p w14:paraId="045D2456" w14:textId="77777777" w:rsidR="00FC7630" w:rsidRDefault="00FC7630" w:rsidP="00FC7630"/>
    <w:p w14:paraId="0447ABFF" w14:textId="77777777" w:rsidR="00FC7630" w:rsidRDefault="00FC7630" w:rsidP="00FC7630"/>
    <w:p w14:paraId="4C9E0451" w14:textId="77777777" w:rsidR="00FC7630" w:rsidRDefault="00FC7630" w:rsidP="00FC7630"/>
    <w:p w14:paraId="6518777B" w14:textId="77777777" w:rsidR="00FC7630" w:rsidRDefault="00FC7630" w:rsidP="00FC7630"/>
    <w:p w14:paraId="76ACA4A3" w14:textId="77777777" w:rsidR="00FC7630" w:rsidRDefault="00FC7630" w:rsidP="00FC7630"/>
    <w:p w14:paraId="58350430" w14:textId="77777777" w:rsidR="00FC7630" w:rsidRDefault="00FC7630" w:rsidP="00FC7630"/>
    <w:p w14:paraId="04EE92C3" w14:textId="77777777" w:rsidR="00FC7630" w:rsidRDefault="00FC7630" w:rsidP="00FC7630"/>
    <w:p w14:paraId="4F80F6D7" w14:textId="77777777" w:rsidR="00FA5E9F" w:rsidRDefault="00FA5E9F" w:rsidP="00FC7630"/>
    <w:p w14:paraId="218A7232" w14:textId="77777777" w:rsidR="00FA5E9F" w:rsidRDefault="00FA5E9F" w:rsidP="00FC7630"/>
    <w:p w14:paraId="574BA4B4" w14:textId="77777777" w:rsidR="00FA5E9F" w:rsidRDefault="00FA5E9F" w:rsidP="00FC7630"/>
    <w:p w14:paraId="0BFA849B" w14:textId="77777777" w:rsidR="00FA5E9F" w:rsidRDefault="00FA5E9F" w:rsidP="00FC7630"/>
    <w:p w14:paraId="24BDE169" w14:textId="77777777" w:rsidR="00FA5E9F" w:rsidRDefault="00FA5E9F" w:rsidP="00FC7630"/>
    <w:p w14:paraId="237D4E57" w14:textId="77777777" w:rsidR="00FA5E9F" w:rsidRDefault="00FA5E9F" w:rsidP="00FC7630"/>
    <w:p w14:paraId="1933273D" w14:textId="77777777" w:rsidR="00FA5E9F" w:rsidRDefault="00FA5E9F" w:rsidP="00FC7630"/>
    <w:p w14:paraId="5A751B83" w14:textId="77777777" w:rsidR="00FC7630" w:rsidRDefault="00FC7630" w:rsidP="00FC7630"/>
    <w:p w14:paraId="6894498D" w14:textId="77777777" w:rsidR="00FC7630" w:rsidRDefault="00FC7630" w:rsidP="00FC7630"/>
    <w:p w14:paraId="1BD6A41B" w14:textId="77777777" w:rsidR="00FC7630" w:rsidRDefault="00FC7630" w:rsidP="00FC7630"/>
    <w:p w14:paraId="14625948" w14:textId="77777777" w:rsidR="00FA5E9F" w:rsidRDefault="00FA5E9F" w:rsidP="00FA5E9F">
      <w:r>
        <w:t>SIGNATURE OF DEAN:_____________________________________DATE_________________</w:t>
      </w:r>
    </w:p>
    <w:p w14:paraId="1C07DED9" w14:textId="77777777" w:rsidR="00FA5E9F" w:rsidRPr="00FA5E9F" w:rsidRDefault="00FA5E9F" w:rsidP="00FA5E9F">
      <w:pPr>
        <w:ind w:left="2880"/>
        <w:rPr>
          <w:sz w:val="22"/>
          <w:szCs w:val="22"/>
        </w:rPr>
      </w:pPr>
      <w:r w:rsidRPr="00FA5E9F">
        <w:rPr>
          <w:sz w:val="22"/>
          <w:szCs w:val="22"/>
        </w:rPr>
        <w:t>_____________ YES  ____________ NO   for approval of the leave.</w:t>
      </w:r>
    </w:p>
    <w:p w14:paraId="74FCED71" w14:textId="77777777" w:rsidR="00EA312D" w:rsidRDefault="00EA312D"/>
    <w:p w14:paraId="262DF440" w14:textId="77777777" w:rsidR="00FA5E9F" w:rsidRDefault="00FA5E9F" w:rsidP="00EA312D">
      <w:pPr>
        <w:jc w:val="center"/>
        <w:rPr>
          <w:b/>
        </w:rPr>
      </w:pPr>
    </w:p>
    <w:p w14:paraId="4BFFF9D1" w14:textId="77777777" w:rsidR="00FA5E9F" w:rsidRDefault="00FA5E9F" w:rsidP="00EA312D">
      <w:pPr>
        <w:jc w:val="center"/>
        <w:rPr>
          <w:b/>
        </w:rPr>
      </w:pPr>
    </w:p>
    <w:p w14:paraId="0FF59476" w14:textId="77777777" w:rsidR="00C0537A" w:rsidRDefault="00C0537A" w:rsidP="00EA312D">
      <w:pPr>
        <w:jc w:val="center"/>
        <w:rPr>
          <w:b/>
        </w:rPr>
      </w:pPr>
    </w:p>
    <w:p w14:paraId="361F941A" w14:textId="77777777" w:rsidR="00EA312D" w:rsidRPr="00EA312D" w:rsidRDefault="00EA312D" w:rsidP="00EA312D">
      <w:pPr>
        <w:jc w:val="center"/>
        <w:rPr>
          <w:b/>
        </w:rPr>
      </w:pPr>
      <w:r w:rsidRPr="00EA312D">
        <w:rPr>
          <w:b/>
        </w:rPr>
        <w:t>CHICAGO STATE UNIVERSITY</w:t>
      </w:r>
    </w:p>
    <w:p w14:paraId="748186BA" w14:textId="77777777" w:rsidR="00EA312D" w:rsidRPr="00EA312D" w:rsidRDefault="00EA312D" w:rsidP="00EA312D">
      <w:pPr>
        <w:jc w:val="center"/>
        <w:rPr>
          <w:b/>
        </w:rPr>
      </w:pPr>
    </w:p>
    <w:p w14:paraId="281A933F" w14:textId="77777777" w:rsidR="00EA312D" w:rsidRDefault="00EA312D" w:rsidP="00EA312D">
      <w:pPr>
        <w:jc w:val="center"/>
        <w:rPr>
          <w:b/>
        </w:rPr>
      </w:pPr>
      <w:r w:rsidRPr="00EA312D">
        <w:rPr>
          <w:b/>
        </w:rPr>
        <w:t xml:space="preserve"> RE</w:t>
      </w:r>
      <w:r>
        <w:rPr>
          <w:b/>
        </w:rPr>
        <w:t xml:space="preserve">TRAINING LEAVE RECOMMENDATION </w:t>
      </w:r>
    </w:p>
    <w:p w14:paraId="1E8F8D2A" w14:textId="77777777" w:rsidR="00EA312D" w:rsidRDefault="00EA312D" w:rsidP="00EA312D">
      <w:pPr>
        <w:jc w:val="center"/>
        <w:rPr>
          <w:b/>
        </w:rPr>
      </w:pPr>
    </w:p>
    <w:p w14:paraId="04273D5B" w14:textId="77777777" w:rsidR="00EA312D" w:rsidRPr="00EA312D" w:rsidRDefault="00EA312D" w:rsidP="00EA312D">
      <w:pPr>
        <w:jc w:val="center"/>
        <w:rPr>
          <w:b/>
        </w:rPr>
      </w:pPr>
      <w:r>
        <w:rPr>
          <w:b/>
        </w:rPr>
        <w:t xml:space="preserve">PROVOST – </w:t>
      </w:r>
      <w:r w:rsidR="00FC7630">
        <w:rPr>
          <w:b/>
        </w:rPr>
        <w:t>AY: __________</w:t>
      </w:r>
    </w:p>
    <w:p w14:paraId="70698F44" w14:textId="77777777" w:rsidR="00EA312D" w:rsidRDefault="00EA312D" w:rsidP="00EA312D"/>
    <w:p w14:paraId="1CAA2149" w14:textId="77777777" w:rsidR="00EA312D" w:rsidRDefault="00EA312D" w:rsidP="00EA312D"/>
    <w:p w14:paraId="45CBB17B" w14:textId="77777777" w:rsidR="00EA312D" w:rsidRDefault="00EA312D" w:rsidP="00EA312D"/>
    <w:p w14:paraId="32648BDC" w14:textId="77777777" w:rsidR="00FC7630" w:rsidRDefault="00FC7630" w:rsidP="00FC7630"/>
    <w:p w14:paraId="56563809" w14:textId="77777777" w:rsidR="00FC7630" w:rsidRDefault="00FC7630" w:rsidP="00FC7630">
      <w:r>
        <w:t>NAME OF EMPLOYEE REQUESTING LEAVE:  ______________________________________</w:t>
      </w:r>
    </w:p>
    <w:p w14:paraId="44B08530" w14:textId="77777777" w:rsidR="00FC7630" w:rsidRDefault="00FC7630" w:rsidP="00FC7630"/>
    <w:p w14:paraId="42F26D10" w14:textId="77777777" w:rsidR="00FC7630" w:rsidRDefault="00FC7630" w:rsidP="00FC7630">
      <w:r>
        <w:t>DEPARTMENT/COLLEGE:________________________________________________________</w:t>
      </w:r>
    </w:p>
    <w:p w14:paraId="694EC47E" w14:textId="77777777" w:rsidR="00FC7630" w:rsidRDefault="00FC7630" w:rsidP="00FC7630"/>
    <w:p w14:paraId="0DD51322" w14:textId="77777777" w:rsidR="00FC7630" w:rsidRDefault="00FC7630" w:rsidP="00FC7630">
      <w:r>
        <w:t>LENGTH AND INCLUSIVE DATES OF REQUESTED LEAVE:     ________________________</w:t>
      </w:r>
    </w:p>
    <w:p w14:paraId="424BAE68" w14:textId="77777777" w:rsidR="00FC7630" w:rsidRDefault="00FC7630" w:rsidP="00FC7630">
      <w:pPr>
        <w:pBdr>
          <w:bottom w:val="single" w:sz="12" w:space="1" w:color="auto"/>
        </w:pBdr>
      </w:pPr>
    </w:p>
    <w:p w14:paraId="6C6EA851" w14:textId="77777777" w:rsidR="00FC7630" w:rsidRDefault="00FC7630" w:rsidP="00FC7630">
      <w:pPr>
        <w:pBdr>
          <w:bottom w:val="single" w:sz="12" w:space="1" w:color="auto"/>
        </w:pBdr>
      </w:pPr>
    </w:p>
    <w:p w14:paraId="6C3C11C7" w14:textId="77777777" w:rsidR="00FC7630" w:rsidRDefault="00FC7630" w:rsidP="00FC7630"/>
    <w:p w14:paraId="61E4DE4E" w14:textId="5E4BE238" w:rsidR="00A47681" w:rsidRPr="00523B15" w:rsidRDefault="00FC7630" w:rsidP="00A47681">
      <w:pPr>
        <w:jc w:val="both"/>
        <w:rPr>
          <w:color w:val="FF0000"/>
        </w:rPr>
      </w:pPr>
      <w:r>
        <w:t>Please use the space provided below in which to make your recommendation supported by written reasons.  The sole criterion to be used in evaluating the retraining leave is University programmatic ne</w:t>
      </w:r>
      <w:r w:rsidR="00A47681">
        <w:t>ed.</w:t>
      </w:r>
      <w:r w:rsidR="00A47681" w:rsidRPr="0067210F">
        <w:t xml:space="preserve">  </w:t>
      </w:r>
      <w:r w:rsidR="00C0537A" w:rsidRPr="0067210F">
        <w:t>A</w:t>
      </w:r>
      <w:r w:rsidR="00A47681" w:rsidRPr="0067210F">
        <w:t xml:space="preserve"> programmatically necessary proposal </w:t>
      </w:r>
      <w:r w:rsidR="004A57F1" w:rsidRPr="0067210F">
        <w:t>must describe benefits for the university as a public, comprehensive university that provides access to higher education for students of diverse backgrounds and educational needs</w:t>
      </w:r>
      <w:r w:rsidR="00A47681" w:rsidRPr="0067210F">
        <w:t>.  In particular, it should describe how the retraining leave</w:t>
      </w:r>
      <w:r w:rsidR="00C0537A" w:rsidRPr="0067210F">
        <w:t xml:space="preserve"> would</w:t>
      </w:r>
      <w:r w:rsidR="00A47681" w:rsidRPr="0067210F">
        <w:t xml:space="preserve"> result in teaching, research, and service activities and products of activities that directly benefit the university’s students.</w:t>
      </w:r>
    </w:p>
    <w:p w14:paraId="5782DDED" w14:textId="5C2A6801" w:rsidR="00FC7630" w:rsidRDefault="00FC7630" w:rsidP="00FC7630"/>
    <w:p w14:paraId="5288B6D2" w14:textId="77777777" w:rsidR="00FC7630" w:rsidRDefault="00FC7630" w:rsidP="00FC7630"/>
    <w:p w14:paraId="61DA7B71" w14:textId="77777777" w:rsidR="00FC7630" w:rsidRDefault="00FC7630" w:rsidP="00FC7630"/>
    <w:p w14:paraId="15BE8023" w14:textId="77777777" w:rsidR="00FC7630" w:rsidRDefault="00FC7630" w:rsidP="00FC7630"/>
    <w:p w14:paraId="48466946" w14:textId="77777777" w:rsidR="00FC7630" w:rsidRDefault="00FC7630" w:rsidP="00FC7630"/>
    <w:p w14:paraId="504182DD" w14:textId="77777777" w:rsidR="00FC7630" w:rsidRDefault="00FC7630" w:rsidP="00FC7630"/>
    <w:p w14:paraId="7C46295B" w14:textId="77777777" w:rsidR="00FC7630" w:rsidRDefault="00FC7630" w:rsidP="00FC7630"/>
    <w:p w14:paraId="2AAD766E" w14:textId="77777777" w:rsidR="00FC7630" w:rsidRDefault="00FC7630" w:rsidP="00FC7630"/>
    <w:p w14:paraId="5BA522DD" w14:textId="77777777" w:rsidR="00FC7630" w:rsidRDefault="00FC7630" w:rsidP="00FC7630"/>
    <w:p w14:paraId="69376E5F" w14:textId="77777777" w:rsidR="00FC7630" w:rsidRDefault="00FC7630" w:rsidP="00FC7630"/>
    <w:p w14:paraId="0E92168B" w14:textId="77777777" w:rsidR="00FC7630" w:rsidRDefault="00FC7630" w:rsidP="00FC7630"/>
    <w:p w14:paraId="157798C8" w14:textId="77777777" w:rsidR="00FC7630" w:rsidRDefault="00FC7630" w:rsidP="00FC7630"/>
    <w:p w14:paraId="282CF2AB" w14:textId="77777777" w:rsidR="00FC7630" w:rsidRDefault="00FC7630" w:rsidP="00FC7630"/>
    <w:p w14:paraId="5F6664EF" w14:textId="77777777" w:rsidR="00FC7630" w:rsidRDefault="00FC7630" w:rsidP="00FC7630"/>
    <w:p w14:paraId="763B045B" w14:textId="77777777" w:rsidR="00FC7630" w:rsidRDefault="00FC7630" w:rsidP="00FC7630"/>
    <w:p w14:paraId="5123079A" w14:textId="77777777" w:rsidR="00FC7630" w:rsidRDefault="00FC7630" w:rsidP="00FC7630"/>
    <w:p w14:paraId="47E77231" w14:textId="77777777" w:rsidR="00FC7630" w:rsidRDefault="00FC7630" w:rsidP="00FC7630"/>
    <w:p w14:paraId="15149413" w14:textId="77777777" w:rsidR="00FC7630" w:rsidRDefault="00FC7630" w:rsidP="00FC7630"/>
    <w:p w14:paraId="51816150" w14:textId="77777777" w:rsidR="00FA5E9F" w:rsidRDefault="00FA5E9F" w:rsidP="00FC7630"/>
    <w:p w14:paraId="6B7F0DAE" w14:textId="77777777" w:rsidR="00FA5E9F" w:rsidRDefault="00FA5E9F" w:rsidP="00FC7630"/>
    <w:p w14:paraId="043CC154" w14:textId="77777777" w:rsidR="00FA5E9F" w:rsidRDefault="00FA5E9F" w:rsidP="00FC7630"/>
    <w:p w14:paraId="29D16366" w14:textId="77777777" w:rsidR="00FA5E9F" w:rsidRDefault="00FA5E9F" w:rsidP="00FC7630"/>
    <w:p w14:paraId="60DEF627" w14:textId="77777777" w:rsidR="00FC7630" w:rsidRDefault="00FC7630" w:rsidP="00FC7630"/>
    <w:p w14:paraId="6496158D" w14:textId="77777777" w:rsidR="00EA312D" w:rsidRDefault="00FC7630" w:rsidP="00FC7630">
      <w:r>
        <w:t xml:space="preserve">SIGNATURE OF </w:t>
      </w:r>
      <w:r w:rsidR="00FA5E9F">
        <w:t>PROVOST:</w:t>
      </w:r>
      <w:r>
        <w:t>_____________</w:t>
      </w:r>
      <w:r w:rsidR="00FA5E9F">
        <w:t>________________________DATE_________________</w:t>
      </w:r>
    </w:p>
    <w:p w14:paraId="7551345A" w14:textId="3C80DB01" w:rsidR="00FA5E9F" w:rsidRPr="00A47681" w:rsidRDefault="00FA5E9F" w:rsidP="00A47681">
      <w:pPr>
        <w:ind w:left="2880"/>
        <w:rPr>
          <w:sz w:val="22"/>
          <w:szCs w:val="22"/>
        </w:rPr>
      </w:pPr>
      <w:r w:rsidRPr="00FA5E9F">
        <w:rPr>
          <w:sz w:val="22"/>
          <w:szCs w:val="22"/>
        </w:rPr>
        <w:t>_____________ YES  ____________ NO   for approval of the leave.</w:t>
      </w:r>
    </w:p>
    <w:sectPr w:rsidR="00FA5E9F" w:rsidRPr="00A47681" w:rsidSect="009F3013">
      <w:pgSz w:w="12240" w:h="15840"/>
      <w:pgMar w:top="864"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180"/>
    <w:rsid w:val="0001056E"/>
    <w:rsid w:val="00020CC9"/>
    <w:rsid w:val="0003496B"/>
    <w:rsid w:val="0008024D"/>
    <w:rsid w:val="000C2740"/>
    <w:rsid w:val="000F0E86"/>
    <w:rsid w:val="00132EA2"/>
    <w:rsid w:val="00167612"/>
    <w:rsid w:val="00197870"/>
    <w:rsid w:val="001A2E31"/>
    <w:rsid w:val="002619A0"/>
    <w:rsid w:val="00330B72"/>
    <w:rsid w:val="003440C4"/>
    <w:rsid w:val="0034525A"/>
    <w:rsid w:val="00383B15"/>
    <w:rsid w:val="00392D69"/>
    <w:rsid w:val="003B0B64"/>
    <w:rsid w:val="0040524C"/>
    <w:rsid w:val="00416B4B"/>
    <w:rsid w:val="00463FB4"/>
    <w:rsid w:val="00476C24"/>
    <w:rsid w:val="004911D0"/>
    <w:rsid w:val="004A57F1"/>
    <w:rsid w:val="004E1D9E"/>
    <w:rsid w:val="00523B15"/>
    <w:rsid w:val="00534614"/>
    <w:rsid w:val="00541BA5"/>
    <w:rsid w:val="005A35BE"/>
    <w:rsid w:val="005E6F82"/>
    <w:rsid w:val="00646917"/>
    <w:rsid w:val="0067210F"/>
    <w:rsid w:val="00687180"/>
    <w:rsid w:val="006C7506"/>
    <w:rsid w:val="006D15BA"/>
    <w:rsid w:val="0072240C"/>
    <w:rsid w:val="00724398"/>
    <w:rsid w:val="007259C3"/>
    <w:rsid w:val="00762E08"/>
    <w:rsid w:val="0078483E"/>
    <w:rsid w:val="007E149D"/>
    <w:rsid w:val="00880F61"/>
    <w:rsid w:val="00886BC6"/>
    <w:rsid w:val="008C00F9"/>
    <w:rsid w:val="008E38C5"/>
    <w:rsid w:val="0090074D"/>
    <w:rsid w:val="00912FBA"/>
    <w:rsid w:val="00942015"/>
    <w:rsid w:val="00981D0F"/>
    <w:rsid w:val="009A7763"/>
    <w:rsid w:val="009C3031"/>
    <w:rsid w:val="009C7F7D"/>
    <w:rsid w:val="009D7287"/>
    <w:rsid w:val="009E235B"/>
    <w:rsid w:val="009F3013"/>
    <w:rsid w:val="00A47681"/>
    <w:rsid w:val="00A52680"/>
    <w:rsid w:val="00AA308E"/>
    <w:rsid w:val="00AD3DDE"/>
    <w:rsid w:val="00AE5BEB"/>
    <w:rsid w:val="00AE778F"/>
    <w:rsid w:val="00B3277C"/>
    <w:rsid w:val="00B43FB9"/>
    <w:rsid w:val="00B97311"/>
    <w:rsid w:val="00BB0D81"/>
    <w:rsid w:val="00BC1B8F"/>
    <w:rsid w:val="00BF72E7"/>
    <w:rsid w:val="00C0537A"/>
    <w:rsid w:val="00C3197D"/>
    <w:rsid w:val="00D67253"/>
    <w:rsid w:val="00D72703"/>
    <w:rsid w:val="00D84191"/>
    <w:rsid w:val="00D96F02"/>
    <w:rsid w:val="00DF7FFA"/>
    <w:rsid w:val="00EA019D"/>
    <w:rsid w:val="00EA312D"/>
    <w:rsid w:val="00EE0F0F"/>
    <w:rsid w:val="00EF5CE7"/>
    <w:rsid w:val="00F30A4D"/>
    <w:rsid w:val="00F30F1F"/>
    <w:rsid w:val="00F40880"/>
    <w:rsid w:val="00F5717E"/>
    <w:rsid w:val="00FA5E9F"/>
    <w:rsid w:val="00FC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94F95"/>
  <w15:docId w15:val="{7949B802-57D5-0E42-8BE6-A34D1C4A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6480" w:right="-1080" w:hanging="6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80"/>
    <w:pPr>
      <w:ind w:left="0" w:righ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EA2"/>
    <w:rPr>
      <w:rFonts w:ascii="Tahoma" w:hAnsi="Tahoma" w:cs="Tahoma"/>
      <w:sz w:val="16"/>
      <w:szCs w:val="16"/>
    </w:rPr>
  </w:style>
  <w:style w:type="character" w:customStyle="1" w:styleId="BalloonTextChar">
    <w:name w:val="Balloon Text Char"/>
    <w:basedOn w:val="DefaultParagraphFont"/>
    <w:link w:val="BalloonText"/>
    <w:uiPriority w:val="99"/>
    <w:semiHidden/>
    <w:rsid w:val="00132E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A064-E5F9-5F49-9D69-ED6BF6B6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homas Rowan III</cp:lastModifiedBy>
  <cp:revision>2</cp:revision>
  <cp:lastPrinted>2010-09-30T20:42:00Z</cp:lastPrinted>
  <dcterms:created xsi:type="dcterms:W3CDTF">2023-06-02T19:18:00Z</dcterms:created>
  <dcterms:modified xsi:type="dcterms:W3CDTF">2023-06-02T19:18:00Z</dcterms:modified>
</cp:coreProperties>
</file>